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4C" w:rsidRPr="00367AE3" w:rsidRDefault="00FB264C" w:rsidP="00E31C3A">
      <w:pPr>
        <w:pStyle w:val="Ttulo2"/>
        <w:spacing w:line="260" w:lineRule="exact"/>
        <w:jc w:val="left"/>
        <w:rPr>
          <w:rFonts w:ascii="Arial" w:hAnsi="Arial" w:cs="Arial"/>
          <w:bCs/>
          <w:color w:val="000000"/>
          <w:sz w:val="22"/>
          <w:szCs w:val="22"/>
          <w:lang w:val="es-ES"/>
        </w:rPr>
      </w:pPr>
      <w:r w:rsidRPr="00367AE3">
        <w:rPr>
          <w:rFonts w:ascii="Arial" w:hAnsi="Arial" w:cs="Arial"/>
          <w:bCs/>
          <w:color w:val="000000"/>
          <w:sz w:val="22"/>
          <w:szCs w:val="22"/>
          <w:lang w:val="es-ES"/>
        </w:rPr>
        <w:t>REGISTRADO BAJO Nº CDCIC-</w:t>
      </w:r>
      <w:r w:rsidR="00367AE3" w:rsidRPr="00367AE3">
        <w:rPr>
          <w:rFonts w:ascii="Arial" w:hAnsi="Arial" w:cs="Arial"/>
          <w:bCs/>
          <w:color w:val="000000"/>
          <w:sz w:val="22"/>
          <w:szCs w:val="22"/>
          <w:lang w:val="es-ES"/>
        </w:rPr>
        <w:t>26</w:t>
      </w:r>
      <w:r w:rsidR="002B180C" w:rsidRPr="00367AE3">
        <w:rPr>
          <w:rFonts w:ascii="Arial" w:hAnsi="Arial" w:cs="Arial"/>
          <w:bCs/>
          <w:color w:val="000000"/>
          <w:sz w:val="22"/>
          <w:szCs w:val="22"/>
          <w:lang w:val="es-ES"/>
        </w:rPr>
        <w:t>0</w:t>
      </w:r>
      <w:r w:rsidRPr="00367AE3">
        <w:rPr>
          <w:rFonts w:ascii="Arial" w:hAnsi="Arial" w:cs="Arial"/>
          <w:bCs/>
          <w:color w:val="000000"/>
          <w:sz w:val="22"/>
          <w:szCs w:val="22"/>
          <w:lang w:val="es-ES"/>
        </w:rPr>
        <w:t>/</w:t>
      </w:r>
      <w:r w:rsidR="00ED65E4" w:rsidRPr="00367AE3">
        <w:rPr>
          <w:rFonts w:ascii="Arial" w:hAnsi="Arial" w:cs="Arial"/>
          <w:bCs/>
          <w:color w:val="000000"/>
          <w:sz w:val="22"/>
          <w:szCs w:val="22"/>
          <w:lang w:val="es-ES"/>
        </w:rPr>
        <w:t>1</w:t>
      </w:r>
      <w:r w:rsidR="004B0D71" w:rsidRPr="00367AE3">
        <w:rPr>
          <w:rFonts w:ascii="Arial" w:hAnsi="Arial" w:cs="Arial"/>
          <w:bCs/>
          <w:color w:val="000000"/>
          <w:sz w:val="22"/>
          <w:szCs w:val="22"/>
          <w:lang w:val="es-ES"/>
        </w:rPr>
        <w:t>1</w:t>
      </w:r>
    </w:p>
    <w:p w:rsidR="00FB264C" w:rsidRPr="00367AE3" w:rsidRDefault="00FB264C" w:rsidP="00DB5779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367AE3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367AE3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367AE3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367AE3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367AE3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BAHIA BLANCA, </w:t>
      </w:r>
    </w:p>
    <w:p w:rsidR="00FB264C" w:rsidRPr="00367AE3" w:rsidRDefault="00FB264C" w:rsidP="00DB5779">
      <w:pPr>
        <w:spacing w:line="260" w:lineRule="exact"/>
        <w:jc w:val="both"/>
        <w:rPr>
          <w:rFonts w:ascii="Arial" w:hAnsi="Arial" w:cs="Arial"/>
          <w:sz w:val="22"/>
          <w:szCs w:val="22"/>
          <w:lang w:val="es-ES"/>
        </w:rPr>
      </w:pPr>
    </w:p>
    <w:p w:rsidR="00FB264C" w:rsidRPr="00367AE3" w:rsidRDefault="00FB264C" w:rsidP="00DB5779">
      <w:pPr>
        <w:spacing w:line="260" w:lineRule="exact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367AE3">
        <w:rPr>
          <w:rFonts w:ascii="Arial" w:hAnsi="Arial" w:cs="Arial"/>
          <w:b/>
          <w:bCs/>
          <w:sz w:val="22"/>
          <w:szCs w:val="22"/>
          <w:lang w:val="es-ES"/>
        </w:rPr>
        <w:t>VISTO:</w:t>
      </w:r>
    </w:p>
    <w:p w:rsidR="00407A9E" w:rsidRPr="00367AE3" w:rsidRDefault="00407A9E" w:rsidP="00DB5779">
      <w:pPr>
        <w:spacing w:line="260" w:lineRule="exact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407A9E" w:rsidRPr="00367AE3" w:rsidRDefault="002B180C" w:rsidP="00FE5E43">
      <w:pPr>
        <w:spacing w:line="260" w:lineRule="exact"/>
        <w:ind w:firstLine="1440"/>
        <w:jc w:val="both"/>
        <w:rPr>
          <w:rFonts w:ascii="Arial" w:hAnsi="Arial"/>
          <w:sz w:val="22"/>
          <w:szCs w:val="22"/>
          <w:lang w:val="es-ES_tradnl"/>
        </w:rPr>
      </w:pPr>
      <w:r w:rsidRPr="00367AE3">
        <w:rPr>
          <w:rFonts w:ascii="Arial" w:hAnsi="Arial"/>
          <w:bCs/>
          <w:sz w:val="22"/>
          <w:szCs w:val="22"/>
          <w:lang w:val="es-ES_tradnl"/>
        </w:rPr>
        <w:t>Que el 10/11/2011 vence la designación del señor Leonardo Abel Molas (Leg. 12733) en un</w:t>
      </w:r>
      <w:r w:rsidR="00AF168A" w:rsidRPr="00367AE3">
        <w:rPr>
          <w:rFonts w:ascii="Arial" w:hAnsi="Arial"/>
          <w:bCs/>
          <w:sz w:val="22"/>
          <w:szCs w:val="22"/>
          <w:lang w:val="es-ES_tradnl"/>
        </w:rPr>
        <w:t xml:space="preserve"> cargo de ayudante de docencia “B”, asignatura </w:t>
      </w:r>
      <w:r w:rsidR="00AF168A" w:rsidRPr="00367AE3">
        <w:rPr>
          <w:rFonts w:ascii="Arial" w:hAnsi="Arial"/>
          <w:sz w:val="22"/>
          <w:szCs w:val="22"/>
          <w:lang w:val="es-ES_tradnl"/>
        </w:rPr>
        <w:t>“</w:t>
      </w:r>
      <w:r w:rsidRPr="00367AE3">
        <w:rPr>
          <w:rFonts w:ascii="Arial" w:hAnsi="Arial"/>
          <w:sz w:val="22"/>
          <w:szCs w:val="22"/>
          <w:lang w:val="es-ES_tradnl"/>
        </w:rPr>
        <w:t>Inteligencia</w:t>
      </w:r>
      <w:r w:rsidR="00FE5E43" w:rsidRPr="00367AE3">
        <w:rPr>
          <w:rFonts w:ascii="Arial" w:hAnsi="Arial"/>
          <w:sz w:val="22"/>
          <w:szCs w:val="22"/>
          <w:lang w:val="es-ES_tradnl"/>
        </w:rPr>
        <w:t xml:space="preserve"> Artificial</w:t>
      </w:r>
      <w:r w:rsidR="00AF168A" w:rsidRPr="00367AE3">
        <w:rPr>
          <w:rFonts w:ascii="Arial" w:hAnsi="Arial"/>
          <w:sz w:val="22"/>
          <w:szCs w:val="22"/>
          <w:lang w:val="es-ES_tradnl"/>
        </w:rPr>
        <w:t>”</w:t>
      </w:r>
      <w:r w:rsidR="00FE5E43" w:rsidRPr="00367AE3">
        <w:rPr>
          <w:rFonts w:ascii="Arial" w:hAnsi="Arial"/>
          <w:sz w:val="22"/>
          <w:szCs w:val="22"/>
          <w:lang w:val="es-ES_tradnl"/>
        </w:rPr>
        <w:t>;</w:t>
      </w:r>
      <w:r w:rsidR="00AF168A" w:rsidRPr="00367AE3">
        <w:rPr>
          <w:rFonts w:ascii="Arial" w:hAnsi="Arial"/>
          <w:sz w:val="22"/>
          <w:szCs w:val="22"/>
          <w:lang w:val="es-ES_tradnl"/>
        </w:rPr>
        <w:t xml:space="preserve"> </w:t>
      </w:r>
    </w:p>
    <w:p w:rsidR="00FE5E43" w:rsidRPr="00367AE3" w:rsidRDefault="00FE5E43" w:rsidP="00FE5E43">
      <w:pPr>
        <w:spacing w:line="260" w:lineRule="exact"/>
        <w:ind w:firstLine="1440"/>
        <w:jc w:val="both"/>
        <w:rPr>
          <w:rFonts w:ascii="Arial" w:hAnsi="Arial" w:cs="Arial"/>
          <w:sz w:val="22"/>
          <w:szCs w:val="22"/>
          <w:lang w:val="es-ES"/>
        </w:rPr>
      </w:pPr>
    </w:p>
    <w:p w:rsidR="009E0299" w:rsidRPr="00367AE3" w:rsidRDefault="009E0299" w:rsidP="009E0299">
      <w:pPr>
        <w:spacing w:line="260" w:lineRule="exact"/>
        <w:ind w:firstLine="1440"/>
        <w:jc w:val="both"/>
        <w:rPr>
          <w:rFonts w:ascii="Arial" w:hAnsi="Arial"/>
          <w:sz w:val="22"/>
          <w:szCs w:val="22"/>
          <w:lang w:val="es-ES_tradnl"/>
        </w:rPr>
      </w:pPr>
      <w:r w:rsidRPr="00367AE3">
        <w:rPr>
          <w:rFonts w:ascii="Arial" w:hAnsi="Arial"/>
          <w:bCs/>
          <w:sz w:val="22"/>
          <w:szCs w:val="22"/>
          <w:lang w:val="es-ES_tradnl"/>
        </w:rPr>
        <w:t xml:space="preserve">Que el 31/12/2011 vence la designación del señor Fernando Daniel Nesci (Leg. 10639) en un cargo de ayudante de docencia “B”, asignatura </w:t>
      </w:r>
      <w:r w:rsidRPr="00367AE3">
        <w:rPr>
          <w:rFonts w:ascii="Arial" w:hAnsi="Arial"/>
          <w:sz w:val="22"/>
          <w:szCs w:val="22"/>
          <w:lang w:val="es-ES_tradnl"/>
        </w:rPr>
        <w:t xml:space="preserve">“Sistemas Operativos”; </w:t>
      </w:r>
    </w:p>
    <w:p w:rsidR="009E0299" w:rsidRPr="00367AE3" w:rsidRDefault="009E0299" w:rsidP="009E0299">
      <w:pPr>
        <w:spacing w:line="260" w:lineRule="exact"/>
        <w:ind w:firstLine="1440"/>
        <w:jc w:val="both"/>
        <w:rPr>
          <w:rFonts w:ascii="Arial" w:hAnsi="Arial"/>
          <w:bCs/>
          <w:sz w:val="22"/>
          <w:szCs w:val="22"/>
          <w:lang w:val="es-ES_tradnl"/>
        </w:rPr>
      </w:pPr>
    </w:p>
    <w:p w:rsidR="009E0299" w:rsidRPr="00367AE3" w:rsidRDefault="009E0299" w:rsidP="009E0299">
      <w:pPr>
        <w:spacing w:line="260" w:lineRule="exact"/>
        <w:ind w:firstLine="1440"/>
        <w:jc w:val="both"/>
        <w:rPr>
          <w:rFonts w:ascii="Arial" w:hAnsi="Arial"/>
          <w:sz w:val="22"/>
          <w:szCs w:val="22"/>
          <w:lang w:val="es-ES_tradnl"/>
        </w:rPr>
      </w:pPr>
      <w:r w:rsidRPr="00367AE3">
        <w:rPr>
          <w:rFonts w:ascii="Arial" w:hAnsi="Arial"/>
          <w:bCs/>
          <w:sz w:val="22"/>
          <w:szCs w:val="22"/>
          <w:lang w:val="es-ES_tradnl"/>
        </w:rPr>
        <w:t xml:space="preserve">Que el 31/12/2011 vence la designación del señor Diego Rubén Fernandez (Leg. 11811) en un cargo de ayudante de docencia “B”, asignatura </w:t>
      </w:r>
      <w:r w:rsidRPr="00367AE3">
        <w:rPr>
          <w:rFonts w:ascii="Arial" w:hAnsi="Arial"/>
          <w:sz w:val="22"/>
          <w:szCs w:val="22"/>
          <w:lang w:val="es-ES_tradnl"/>
        </w:rPr>
        <w:t xml:space="preserve">“Resolución de Problemas y Algoritmos”; </w:t>
      </w:r>
    </w:p>
    <w:p w:rsidR="00286A34" w:rsidRPr="00367AE3" w:rsidRDefault="00286A34" w:rsidP="009E0299">
      <w:pPr>
        <w:spacing w:line="260" w:lineRule="exact"/>
        <w:ind w:firstLine="1440"/>
        <w:jc w:val="both"/>
        <w:rPr>
          <w:rFonts w:ascii="Arial" w:hAnsi="Arial"/>
          <w:sz w:val="22"/>
          <w:szCs w:val="22"/>
          <w:lang w:val="es-ES_tradnl"/>
        </w:rPr>
      </w:pPr>
    </w:p>
    <w:p w:rsidR="00286A34" w:rsidRPr="00367AE3" w:rsidRDefault="00286A34" w:rsidP="00286A34">
      <w:pPr>
        <w:spacing w:line="260" w:lineRule="exact"/>
        <w:ind w:firstLine="1440"/>
        <w:jc w:val="both"/>
        <w:rPr>
          <w:rFonts w:ascii="Arial" w:hAnsi="Arial"/>
          <w:sz w:val="22"/>
          <w:szCs w:val="22"/>
          <w:lang w:val="es-ES_tradnl"/>
        </w:rPr>
      </w:pPr>
      <w:r w:rsidRPr="00367AE3">
        <w:rPr>
          <w:rFonts w:ascii="Arial" w:hAnsi="Arial"/>
          <w:bCs/>
          <w:sz w:val="22"/>
          <w:szCs w:val="22"/>
          <w:lang w:val="es-ES_tradnl"/>
        </w:rPr>
        <w:t xml:space="preserve">Que el 31/12/2011 vence la designación del señor Luciano Vaschetti (Leg. 11843) en un cargo de ayudante de docencia “B”, asignatura </w:t>
      </w:r>
      <w:r w:rsidRPr="00367AE3">
        <w:rPr>
          <w:rFonts w:ascii="Arial" w:hAnsi="Arial"/>
          <w:sz w:val="22"/>
          <w:szCs w:val="22"/>
          <w:lang w:val="es-ES_tradnl"/>
        </w:rPr>
        <w:t xml:space="preserve">“Introducción a la Programación Orientada a Objetos”; </w:t>
      </w:r>
    </w:p>
    <w:p w:rsidR="00286A34" w:rsidRPr="00367AE3" w:rsidRDefault="00286A34" w:rsidP="00286A34">
      <w:pPr>
        <w:spacing w:line="260" w:lineRule="exact"/>
        <w:ind w:firstLine="1440"/>
        <w:jc w:val="both"/>
        <w:rPr>
          <w:rFonts w:ascii="Arial" w:hAnsi="Arial"/>
          <w:sz w:val="22"/>
          <w:szCs w:val="22"/>
          <w:lang w:val="es-ES_tradnl"/>
        </w:rPr>
      </w:pPr>
    </w:p>
    <w:p w:rsidR="00286A34" w:rsidRPr="00367AE3" w:rsidRDefault="00286A34" w:rsidP="00286A34">
      <w:pPr>
        <w:spacing w:line="260" w:lineRule="exact"/>
        <w:ind w:firstLine="1440"/>
        <w:jc w:val="both"/>
        <w:rPr>
          <w:rFonts w:ascii="Arial" w:hAnsi="Arial"/>
          <w:sz w:val="22"/>
          <w:szCs w:val="22"/>
          <w:lang w:val="es-ES_tradnl"/>
        </w:rPr>
      </w:pPr>
      <w:r w:rsidRPr="00367AE3">
        <w:rPr>
          <w:rFonts w:ascii="Arial" w:hAnsi="Arial"/>
          <w:bCs/>
          <w:sz w:val="22"/>
          <w:szCs w:val="22"/>
          <w:lang w:val="es-ES_tradnl"/>
        </w:rPr>
        <w:t xml:space="preserve">Que el 31/12/2011 vence la designación del señor Nicolás Komansky (Leg. 11597) en un cargo de ayudante de docencia “B”, asignatura </w:t>
      </w:r>
      <w:r w:rsidRPr="00367AE3">
        <w:rPr>
          <w:rFonts w:ascii="Arial" w:hAnsi="Arial"/>
          <w:sz w:val="22"/>
          <w:szCs w:val="22"/>
          <w:lang w:val="es-ES_tradnl"/>
        </w:rPr>
        <w:t>“Introducción a la Programación Orientada a Objetos”; y</w:t>
      </w:r>
    </w:p>
    <w:p w:rsidR="0084722A" w:rsidRPr="00367AE3" w:rsidRDefault="0084722A" w:rsidP="00DB5779">
      <w:pPr>
        <w:spacing w:line="260" w:lineRule="exact"/>
        <w:ind w:firstLine="720"/>
        <w:jc w:val="both"/>
        <w:rPr>
          <w:rFonts w:ascii="Arial" w:hAnsi="Arial" w:cs="Arial"/>
          <w:sz w:val="22"/>
          <w:szCs w:val="22"/>
          <w:lang w:val="es-ES"/>
        </w:rPr>
      </w:pPr>
    </w:p>
    <w:p w:rsidR="000F140D" w:rsidRPr="00367AE3" w:rsidRDefault="00FB264C" w:rsidP="00DB5779">
      <w:pPr>
        <w:spacing w:line="260" w:lineRule="exact"/>
        <w:ind w:right="-29"/>
        <w:jc w:val="both"/>
        <w:rPr>
          <w:rFonts w:ascii="Arial" w:hAnsi="Arial" w:cs="Arial"/>
          <w:sz w:val="22"/>
          <w:szCs w:val="22"/>
          <w:lang w:val="es-ES"/>
        </w:rPr>
      </w:pPr>
      <w:r w:rsidRPr="00367AE3">
        <w:rPr>
          <w:rFonts w:ascii="Arial" w:hAnsi="Arial" w:cs="Arial"/>
          <w:b/>
          <w:smallCaps/>
          <w:sz w:val="22"/>
          <w:szCs w:val="22"/>
          <w:lang w:val="es-ES"/>
        </w:rPr>
        <w:t>CONSIDERANDO:</w:t>
      </w:r>
      <w:r w:rsidRPr="00367AE3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F67DF5" w:rsidRPr="00367AE3" w:rsidRDefault="00F67DF5" w:rsidP="00DB5779">
      <w:pPr>
        <w:spacing w:line="260" w:lineRule="exact"/>
        <w:ind w:right="-29"/>
        <w:jc w:val="both"/>
        <w:rPr>
          <w:rFonts w:ascii="Arial" w:hAnsi="Arial" w:cs="Arial"/>
          <w:sz w:val="22"/>
          <w:szCs w:val="22"/>
          <w:lang w:val="es-ES"/>
        </w:rPr>
      </w:pPr>
    </w:p>
    <w:p w:rsidR="00315748" w:rsidRPr="00367AE3" w:rsidRDefault="000F140D" w:rsidP="00DB5779">
      <w:pPr>
        <w:spacing w:line="260" w:lineRule="exact"/>
        <w:ind w:right="-29"/>
        <w:jc w:val="both"/>
        <w:rPr>
          <w:rFonts w:ascii="Arial" w:hAnsi="Arial" w:cs="Arial"/>
          <w:sz w:val="22"/>
          <w:szCs w:val="22"/>
          <w:lang w:val="es-ES_tradnl"/>
        </w:rPr>
      </w:pPr>
      <w:r w:rsidRPr="00367AE3">
        <w:rPr>
          <w:rFonts w:ascii="Arial" w:hAnsi="Arial" w:cs="Arial"/>
          <w:sz w:val="22"/>
          <w:szCs w:val="22"/>
          <w:lang w:val="es-ES"/>
        </w:rPr>
        <w:tab/>
      </w:r>
      <w:r w:rsidRPr="00367AE3">
        <w:rPr>
          <w:rFonts w:ascii="Arial" w:hAnsi="Arial" w:cs="Arial"/>
          <w:sz w:val="22"/>
          <w:szCs w:val="22"/>
          <w:lang w:val="es-ES"/>
        </w:rPr>
        <w:tab/>
        <w:t>Que resulta necesario cubrir estos cargos por concurso de modo de garantizar el servicio docente del ciclo lectivo 20</w:t>
      </w:r>
      <w:r w:rsidR="00F377B0" w:rsidRPr="00367AE3">
        <w:rPr>
          <w:rFonts w:ascii="Arial" w:hAnsi="Arial" w:cs="Arial"/>
          <w:sz w:val="22"/>
          <w:szCs w:val="22"/>
          <w:lang w:val="es-ES"/>
        </w:rPr>
        <w:t>1</w:t>
      </w:r>
      <w:r w:rsidR="003D7EDF" w:rsidRPr="00367AE3">
        <w:rPr>
          <w:rFonts w:ascii="Arial" w:hAnsi="Arial" w:cs="Arial"/>
          <w:sz w:val="22"/>
          <w:szCs w:val="22"/>
          <w:lang w:val="es-ES"/>
        </w:rPr>
        <w:t>1</w:t>
      </w:r>
      <w:r w:rsidRPr="00367AE3">
        <w:rPr>
          <w:rFonts w:ascii="Arial" w:hAnsi="Arial" w:cs="Arial"/>
          <w:sz w:val="22"/>
          <w:szCs w:val="22"/>
          <w:lang w:val="es-ES"/>
        </w:rPr>
        <w:t>;</w:t>
      </w:r>
      <w:r w:rsidR="00315748" w:rsidRPr="00367AE3">
        <w:rPr>
          <w:rFonts w:ascii="Arial" w:hAnsi="Arial" w:cs="Arial"/>
          <w:sz w:val="22"/>
          <w:szCs w:val="22"/>
          <w:lang w:val="es-ES"/>
        </w:rPr>
        <w:tab/>
      </w:r>
      <w:r w:rsidR="00315748" w:rsidRPr="00367AE3">
        <w:rPr>
          <w:rFonts w:ascii="Arial" w:hAnsi="Arial" w:cs="Arial"/>
          <w:sz w:val="22"/>
          <w:szCs w:val="22"/>
          <w:lang w:val="es-ES"/>
        </w:rPr>
        <w:tab/>
      </w:r>
    </w:p>
    <w:p w:rsidR="00FB264C" w:rsidRPr="00367AE3" w:rsidRDefault="00FB264C" w:rsidP="00DB5779">
      <w:pPr>
        <w:pStyle w:val="Ttulo1"/>
        <w:spacing w:line="260" w:lineRule="exact"/>
        <w:jc w:val="both"/>
        <w:rPr>
          <w:rFonts w:ascii="Arial" w:hAnsi="Arial" w:cs="Arial"/>
          <w:sz w:val="22"/>
          <w:szCs w:val="22"/>
          <w:lang w:val="es-ES"/>
        </w:rPr>
      </w:pPr>
      <w:r w:rsidRPr="00367AE3">
        <w:rPr>
          <w:rFonts w:ascii="Arial" w:hAnsi="Arial" w:cs="Arial"/>
          <w:sz w:val="22"/>
          <w:szCs w:val="22"/>
          <w:lang w:val="es-ES"/>
        </w:rPr>
        <w:t>POR ELLO,</w:t>
      </w:r>
    </w:p>
    <w:p w:rsidR="009E0299" w:rsidRPr="00367AE3" w:rsidRDefault="00AD2526" w:rsidP="00DB577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Arial" w:hAnsi="Arial"/>
          <w:b/>
          <w:sz w:val="22"/>
          <w:szCs w:val="22"/>
          <w:lang w:val="es-AR"/>
        </w:rPr>
      </w:pPr>
      <w:r w:rsidRPr="00367AE3">
        <w:rPr>
          <w:sz w:val="22"/>
          <w:szCs w:val="22"/>
          <w:lang w:val="es-ES"/>
        </w:rPr>
        <w:tab/>
      </w:r>
      <w:r w:rsidRPr="00367AE3">
        <w:rPr>
          <w:rFonts w:ascii="Arial" w:hAnsi="Arial"/>
          <w:b/>
          <w:sz w:val="22"/>
          <w:szCs w:val="22"/>
          <w:lang w:val="es-AR"/>
        </w:rPr>
        <w:t>El Consejo Departamental de Ciencias e Ingeniería de la Comp</w:t>
      </w:r>
      <w:r w:rsidR="00025C73" w:rsidRPr="00367AE3">
        <w:rPr>
          <w:rFonts w:ascii="Arial" w:hAnsi="Arial"/>
          <w:b/>
          <w:sz w:val="22"/>
          <w:szCs w:val="22"/>
          <w:lang w:val="es-AR"/>
        </w:rPr>
        <w:t xml:space="preserve">utación en su reunión </w:t>
      </w:r>
      <w:r w:rsidR="00F377B0" w:rsidRPr="00367AE3">
        <w:rPr>
          <w:rFonts w:ascii="Arial" w:hAnsi="Arial"/>
          <w:b/>
          <w:sz w:val="22"/>
          <w:szCs w:val="22"/>
          <w:lang w:val="es-AR"/>
        </w:rPr>
        <w:t xml:space="preserve">ordinaria </w:t>
      </w:r>
      <w:r w:rsidR="00025C73" w:rsidRPr="00367AE3">
        <w:rPr>
          <w:rFonts w:ascii="Arial" w:hAnsi="Arial"/>
          <w:b/>
          <w:sz w:val="22"/>
          <w:szCs w:val="22"/>
          <w:lang w:val="es-AR"/>
        </w:rPr>
        <w:t xml:space="preserve">de fecha </w:t>
      </w:r>
      <w:r w:rsidR="009E0299" w:rsidRPr="00367AE3">
        <w:rPr>
          <w:rFonts w:ascii="Arial" w:hAnsi="Arial"/>
          <w:b/>
          <w:sz w:val="22"/>
          <w:szCs w:val="22"/>
          <w:lang w:val="es-AR"/>
        </w:rPr>
        <w:t>0</w:t>
      </w:r>
      <w:r w:rsidR="0029725C">
        <w:rPr>
          <w:rFonts w:ascii="Arial" w:hAnsi="Arial"/>
          <w:b/>
          <w:sz w:val="22"/>
          <w:szCs w:val="22"/>
          <w:lang w:val="es-AR"/>
        </w:rPr>
        <w:t>2</w:t>
      </w:r>
      <w:r w:rsidR="000D4172" w:rsidRPr="00367AE3">
        <w:rPr>
          <w:rFonts w:ascii="Arial" w:hAnsi="Arial"/>
          <w:b/>
          <w:sz w:val="22"/>
          <w:szCs w:val="22"/>
          <w:lang w:val="es-AR"/>
        </w:rPr>
        <w:t xml:space="preserve"> </w:t>
      </w:r>
      <w:r w:rsidR="00104E1C" w:rsidRPr="00367AE3">
        <w:rPr>
          <w:rFonts w:ascii="Arial" w:hAnsi="Arial"/>
          <w:b/>
          <w:sz w:val="22"/>
          <w:szCs w:val="22"/>
          <w:lang w:val="es-AR"/>
        </w:rPr>
        <w:t>de</w:t>
      </w:r>
      <w:r w:rsidR="00DB5779" w:rsidRPr="00367AE3">
        <w:rPr>
          <w:rFonts w:ascii="Arial" w:hAnsi="Arial"/>
          <w:b/>
          <w:sz w:val="22"/>
          <w:szCs w:val="22"/>
          <w:lang w:val="es-AR"/>
        </w:rPr>
        <w:t xml:space="preserve"> </w:t>
      </w:r>
      <w:r w:rsidR="0029725C">
        <w:rPr>
          <w:rFonts w:ascii="Arial" w:hAnsi="Arial"/>
          <w:b/>
          <w:sz w:val="22"/>
          <w:szCs w:val="22"/>
          <w:lang w:val="es-AR"/>
        </w:rPr>
        <w:t>noviembre</w:t>
      </w:r>
      <w:r w:rsidR="00104E1C" w:rsidRPr="00367AE3">
        <w:rPr>
          <w:rFonts w:ascii="Arial" w:hAnsi="Arial"/>
          <w:b/>
          <w:sz w:val="22"/>
          <w:szCs w:val="22"/>
          <w:lang w:val="es-AR"/>
        </w:rPr>
        <w:t xml:space="preserve"> </w:t>
      </w:r>
      <w:r w:rsidRPr="00367AE3">
        <w:rPr>
          <w:rFonts w:ascii="Arial" w:hAnsi="Arial"/>
          <w:b/>
          <w:sz w:val="22"/>
          <w:szCs w:val="22"/>
          <w:lang w:val="es-AR"/>
        </w:rPr>
        <w:t>de 20</w:t>
      </w:r>
      <w:r w:rsidR="00F377B0" w:rsidRPr="00367AE3">
        <w:rPr>
          <w:rFonts w:ascii="Arial" w:hAnsi="Arial"/>
          <w:b/>
          <w:sz w:val="22"/>
          <w:szCs w:val="22"/>
          <w:lang w:val="es-AR"/>
        </w:rPr>
        <w:t>1</w:t>
      </w:r>
      <w:r w:rsidR="003D7EDF" w:rsidRPr="00367AE3">
        <w:rPr>
          <w:rFonts w:ascii="Arial" w:hAnsi="Arial"/>
          <w:b/>
          <w:sz w:val="22"/>
          <w:szCs w:val="22"/>
          <w:lang w:val="es-AR"/>
        </w:rPr>
        <w:t>1</w:t>
      </w:r>
      <w:r w:rsidRPr="00367AE3">
        <w:rPr>
          <w:rFonts w:ascii="Arial" w:hAnsi="Arial"/>
          <w:b/>
          <w:sz w:val="22"/>
          <w:szCs w:val="22"/>
          <w:lang w:val="es-AR"/>
        </w:rPr>
        <w:t xml:space="preserve">       </w:t>
      </w:r>
    </w:p>
    <w:p w:rsidR="00AD2526" w:rsidRPr="00367AE3" w:rsidRDefault="00AD2526" w:rsidP="00DB577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Arial" w:hAnsi="Arial"/>
          <w:b/>
          <w:sz w:val="22"/>
          <w:szCs w:val="22"/>
          <w:lang w:val="es-AR"/>
        </w:rPr>
      </w:pPr>
      <w:r w:rsidRPr="00367AE3">
        <w:rPr>
          <w:rFonts w:ascii="Arial" w:hAnsi="Arial"/>
          <w:b/>
          <w:sz w:val="22"/>
          <w:szCs w:val="22"/>
          <w:lang w:val="es-AR"/>
        </w:rPr>
        <w:t xml:space="preserve">             </w:t>
      </w:r>
    </w:p>
    <w:p w:rsidR="00FB264C" w:rsidRPr="00367AE3" w:rsidRDefault="00FB264C" w:rsidP="00DB5779">
      <w:pPr>
        <w:pStyle w:val="Ttulo2"/>
        <w:spacing w:line="260" w:lineRule="exact"/>
        <w:rPr>
          <w:rFonts w:ascii="Arial" w:hAnsi="Arial" w:cs="Arial"/>
          <w:sz w:val="22"/>
          <w:szCs w:val="22"/>
          <w:lang w:val="es-ES"/>
        </w:rPr>
      </w:pPr>
      <w:r w:rsidRPr="00367AE3">
        <w:rPr>
          <w:rFonts w:ascii="Arial" w:hAnsi="Arial" w:cs="Arial"/>
          <w:sz w:val="22"/>
          <w:szCs w:val="22"/>
          <w:lang w:val="es-ES"/>
        </w:rPr>
        <w:t>RESUELVE:</w:t>
      </w:r>
    </w:p>
    <w:p w:rsidR="00D8465E" w:rsidRPr="00367AE3" w:rsidRDefault="00D8465E" w:rsidP="00DB5779">
      <w:pPr>
        <w:spacing w:line="260" w:lineRule="exact"/>
        <w:rPr>
          <w:sz w:val="22"/>
          <w:szCs w:val="22"/>
          <w:lang w:val="es-ES"/>
        </w:rPr>
      </w:pPr>
    </w:p>
    <w:p w:rsidR="00FB264C" w:rsidRPr="00367AE3" w:rsidRDefault="00FB264C" w:rsidP="00DB5779">
      <w:pPr>
        <w:pStyle w:val="Textoindependiente"/>
        <w:spacing w:line="260" w:lineRule="exact"/>
        <w:jc w:val="both"/>
        <w:rPr>
          <w:rFonts w:ascii="Arial" w:hAnsi="Arial" w:cs="Arial"/>
          <w:sz w:val="22"/>
          <w:szCs w:val="22"/>
          <w:lang w:val="es-ES"/>
        </w:rPr>
      </w:pPr>
      <w:r w:rsidRPr="00367AE3">
        <w:rPr>
          <w:rFonts w:ascii="Arial" w:hAnsi="Arial" w:cs="Arial"/>
          <w:b/>
          <w:sz w:val="22"/>
          <w:szCs w:val="22"/>
          <w:lang w:val="es-ES"/>
        </w:rPr>
        <w:t>Art. 1</w:t>
      </w:r>
      <w:r w:rsidR="00092F54" w:rsidRPr="00367AE3">
        <w:rPr>
          <w:rFonts w:ascii="Arial" w:hAnsi="Arial" w:cs="Arial"/>
          <w:b/>
          <w:sz w:val="22"/>
          <w:szCs w:val="22"/>
          <w:lang w:val="es-ES"/>
        </w:rPr>
        <w:t>º</w:t>
      </w:r>
      <w:r w:rsidRPr="00367AE3">
        <w:rPr>
          <w:rFonts w:ascii="Arial" w:hAnsi="Arial" w:cs="Arial"/>
          <w:b/>
          <w:sz w:val="22"/>
          <w:szCs w:val="22"/>
          <w:lang w:val="es-ES"/>
        </w:rPr>
        <w:t>).-</w:t>
      </w:r>
      <w:r w:rsidR="009C585B" w:rsidRPr="00367AE3">
        <w:rPr>
          <w:rFonts w:ascii="Arial" w:hAnsi="Arial" w:cs="Arial"/>
          <w:sz w:val="22"/>
          <w:szCs w:val="22"/>
          <w:lang w:val="es-ES"/>
        </w:rPr>
        <w:t xml:space="preserve"> Llamar a concurso para cubrir </w:t>
      </w:r>
      <w:r w:rsidR="00F4388C" w:rsidRPr="00367AE3">
        <w:rPr>
          <w:rFonts w:ascii="Arial" w:hAnsi="Arial" w:cs="Arial"/>
          <w:sz w:val="22"/>
          <w:szCs w:val="22"/>
          <w:lang w:val="es-ES"/>
        </w:rPr>
        <w:t>l</w:t>
      </w:r>
      <w:r w:rsidR="00C173AA" w:rsidRPr="00367AE3">
        <w:rPr>
          <w:rFonts w:ascii="Arial" w:hAnsi="Arial" w:cs="Arial"/>
          <w:sz w:val="22"/>
          <w:szCs w:val="22"/>
          <w:lang w:val="es-ES"/>
        </w:rPr>
        <w:t>os</w:t>
      </w:r>
      <w:r w:rsidRPr="00367AE3">
        <w:rPr>
          <w:rFonts w:ascii="Arial" w:hAnsi="Arial" w:cs="Arial"/>
          <w:sz w:val="22"/>
          <w:szCs w:val="22"/>
          <w:lang w:val="es-ES"/>
        </w:rPr>
        <w:t xml:space="preserve"> siguiente</w:t>
      </w:r>
      <w:r w:rsidR="00C173AA" w:rsidRPr="00367AE3">
        <w:rPr>
          <w:rFonts w:ascii="Arial" w:hAnsi="Arial" w:cs="Arial"/>
          <w:sz w:val="22"/>
          <w:szCs w:val="22"/>
          <w:lang w:val="es-ES"/>
        </w:rPr>
        <w:t>s</w:t>
      </w:r>
      <w:r w:rsidRPr="00367AE3">
        <w:rPr>
          <w:rFonts w:ascii="Arial" w:hAnsi="Arial" w:cs="Arial"/>
          <w:sz w:val="22"/>
          <w:szCs w:val="22"/>
          <w:lang w:val="es-ES"/>
        </w:rPr>
        <w:t xml:space="preserve"> cargo</w:t>
      </w:r>
      <w:r w:rsidR="00C173AA" w:rsidRPr="00367AE3">
        <w:rPr>
          <w:rFonts w:ascii="Arial" w:hAnsi="Arial" w:cs="Arial"/>
          <w:sz w:val="22"/>
          <w:szCs w:val="22"/>
          <w:lang w:val="es-ES"/>
        </w:rPr>
        <w:t>s</w:t>
      </w:r>
      <w:r w:rsidR="00DB425C" w:rsidRPr="00367AE3">
        <w:rPr>
          <w:rFonts w:ascii="Arial" w:hAnsi="Arial" w:cs="Arial"/>
          <w:sz w:val="22"/>
          <w:szCs w:val="22"/>
          <w:lang w:val="es-ES"/>
        </w:rPr>
        <w:t>:</w:t>
      </w:r>
      <w:r w:rsidR="009B5A0D" w:rsidRPr="00367AE3">
        <w:rPr>
          <w:rFonts w:ascii="Arial" w:hAnsi="Arial" w:cs="Arial"/>
          <w:sz w:val="22"/>
          <w:szCs w:val="22"/>
          <w:lang w:val="es-ES"/>
        </w:rPr>
        <w:t xml:space="preserve">  </w:t>
      </w:r>
    </w:p>
    <w:p w:rsidR="001F0179" w:rsidRPr="00367AE3" w:rsidRDefault="001F0179" w:rsidP="001F0179">
      <w:pPr>
        <w:rPr>
          <w:sz w:val="22"/>
          <w:szCs w:val="22"/>
          <w:lang w:val="es-ES"/>
        </w:rPr>
      </w:pPr>
    </w:p>
    <w:p w:rsidR="00BD423A" w:rsidRPr="00367AE3" w:rsidRDefault="00BD423A" w:rsidP="00DB5779">
      <w:pPr>
        <w:pStyle w:val="Textoindependiente"/>
        <w:spacing w:line="260" w:lineRule="exact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67AE3">
        <w:rPr>
          <w:rFonts w:ascii="Arial" w:hAnsi="Arial" w:cs="Arial"/>
          <w:b/>
          <w:sz w:val="22"/>
          <w:szCs w:val="22"/>
          <w:lang w:val="es-ES"/>
        </w:rPr>
        <w:t>Área I: Programación</w:t>
      </w:r>
    </w:p>
    <w:p w:rsidR="00502B9D" w:rsidRPr="00367AE3" w:rsidRDefault="00502B9D" w:rsidP="00DB5779">
      <w:pPr>
        <w:spacing w:line="260" w:lineRule="exact"/>
        <w:jc w:val="both"/>
        <w:rPr>
          <w:rFonts w:ascii="Arial" w:hAnsi="Arial"/>
          <w:b/>
          <w:sz w:val="22"/>
          <w:szCs w:val="22"/>
          <w:lang w:val="es-ES_tradnl"/>
        </w:rPr>
      </w:pPr>
    </w:p>
    <w:p w:rsidR="00CA7F1F" w:rsidRPr="00367AE3" w:rsidRDefault="00CA7F1F" w:rsidP="00DB5779">
      <w:pPr>
        <w:spacing w:line="260" w:lineRule="exact"/>
        <w:jc w:val="both"/>
        <w:rPr>
          <w:rFonts w:ascii="Arial" w:hAnsi="Arial"/>
          <w:b/>
          <w:sz w:val="22"/>
          <w:szCs w:val="22"/>
          <w:lang w:val="es-ES_tradnl"/>
        </w:rPr>
      </w:pPr>
      <w:r w:rsidRPr="00367AE3">
        <w:rPr>
          <w:rFonts w:ascii="Arial" w:hAnsi="Arial"/>
          <w:sz w:val="22"/>
          <w:szCs w:val="22"/>
          <w:lang w:val="es-ES_tradnl"/>
        </w:rPr>
        <w:t xml:space="preserve">Un cargo de </w:t>
      </w:r>
      <w:r w:rsidRPr="00367AE3">
        <w:rPr>
          <w:rFonts w:ascii="Arial" w:hAnsi="Arial"/>
          <w:b/>
          <w:sz w:val="22"/>
          <w:szCs w:val="22"/>
          <w:lang w:val="es-ES_tradnl"/>
        </w:rPr>
        <w:t>Ayudante de Docencia “</w:t>
      </w:r>
      <w:r w:rsidR="00254F8D" w:rsidRPr="00367AE3">
        <w:rPr>
          <w:rFonts w:ascii="Arial" w:hAnsi="Arial"/>
          <w:b/>
          <w:sz w:val="22"/>
          <w:szCs w:val="22"/>
          <w:lang w:val="es-ES_tradnl"/>
        </w:rPr>
        <w:t>B</w:t>
      </w:r>
      <w:r w:rsidRPr="00367AE3">
        <w:rPr>
          <w:rFonts w:ascii="Arial" w:hAnsi="Arial"/>
          <w:b/>
          <w:sz w:val="22"/>
          <w:szCs w:val="22"/>
          <w:lang w:val="es-ES_tradnl"/>
        </w:rPr>
        <w:t>”</w:t>
      </w:r>
      <w:r w:rsidRPr="00367AE3">
        <w:rPr>
          <w:rFonts w:ascii="Arial" w:hAnsi="Arial"/>
          <w:sz w:val="22"/>
          <w:szCs w:val="22"/>
          <w:lang w:val="es-ES_tradnl"/>
        </w:rPr>
        <w:t xml:space="preserve">, asignatura </w:t>
      </w:r>
      <w:r w:rsidRPr="00367AE3">
        <w:rPr>
          <w:rFonts w:ascii="Arial" w:hAnsi="Arial"/>
          <w:b/>
          <w:sz w:val="22"/>
          <w:szCs w:val="22"/>
          <w:lang w:val="es-ES_tradnl"/>
        </w:rPr>
        <w:t>“</w:t>
      </w:r>
      <w:r w:rsidR="00AC67F6" w:rsidRPr="00367AE3">
        <w:rPr>
          <w:rFonts w:ascii="Arial" w:hAnsi="Arial"/>
          <w:b/>
          <w:sz w:val="22"/>
          <w:szCs w:val="22"/>
          <w:lang w:val="es-ES_tradnl"/>
        </w:rPr>
        <w:t>Resolución de Problemas y Al</w:t>
      </w:r>
      <w:r w:rsidR="001F0179" w:rsidRPr="00367AE3">
        <w:rPr>
          <w:rFonts w:ascii="Arial" w:hAnsi="Arial"/>
          <w:b/>
          <w:sz w:val="22"/>
          <w:szCs w:val="22"/>
          <w:lang w:val="es-ES_tradnl"/>
        </w:rPr>
        <w:t>go</w:t>
      </w:r>
      <w:r w:rsidR="00AC67F6" w:rsidRPr="00367AE3">
        <w:rPr>
          <w:rFonts w:ascii="Arial" w:hAnsi="Arial"/>
          <w:b/>
          <w:sz w:val="22"/>
          <w:szCs w:val="22"/>
          <w:lang w:val="es-ES_tradnl"/>
        </w:rPr>
        <w:t>ritmos</w:t>
      </w:r>
      <w:r w:rsidRPr="00367AE3">
        <w:rPr>
          <w:rFonts w:ascii="Arial" w:hAnsi="Arial"/>
          <w:b/>
          <w:sz w:val="22"/>
          <w:szCs w:val="22"/>
          <w:lang w:val="es-ES_tradnl"/>
        </w:rPr>
        <w:t>”;</w:t>
      </w:r>
    </w:p>
    <w:p w:rsidR="00E13906" w:rsidRPr="00367AE3" w:rsidRDefault="00E13906" w:rsidP="00DB5779">
      <w:pPr>
        <w:spacing w:line="260" w:lineRule="exact"/>
        <w:jc w:val="both"/>
        <w:rPr>
          <w:rFonts w:ascii="Arial" w:hAnsi="Arial"/>
          <w:b/>
          <w:sz w:val="22"/>
          <w:szCs w:val="22"/>
          <w:lang w:val="es-ES_tradnl"/>
        </w:rPr>
      </w:pPr>
    </w:p>
    <w:p w:rsidR="00254F8D" w:rsidRPr="00367AE3" w:rsidRDefault="00E13906" w:rsidP="00DB5779">
      <w:pPr>
        <w:spacing w:line="260" w:lineRule="exact"/>
        <w:jc w:val="both"/>
        <w:rPr>
          <w:rFonts w:ascii="Arial" w:hAnsi="Arial"/>
          <w:sz w:val="22"/>
          <w:szCs w:val="22"/>
          <w:lang w:val="es-ES_tradnl"/>
        </w:rPr>
      </w:pPr>
      <w:r w:rsidRPr="00367AE3">
        <w:rPr>
          <w:rFonts w:ascii="Arial" w:hAnsi="Arial"/>
          <w:sz w:val="22"/>
          <w:szCs w:val="22"/>
          <w:lang w:val="es-ES_tradnl"/>
        </w:rPr>
        <w:t>Dos cargos de</w:t>
      </w:r>
      <w:r w:rsidRPr="00367AE3">
        <w:rPr>
          <w:rFonts w:ascii="Arial" w:hAnsi="Arial"/>
          <w:b/>
          <w:sz w:val="22"/>
          <w:szCs w:val="22"/>
          <w:lang w:val="es-ES_tradnl"/>
        </w:rPr>
        <w:t xml:space="preserve"> Ayudante de Docencia “B”, </w:t>
      </w:r>
      <w:r w:rsidRPr="00367AE3">
        <w:rPr>
          <w:rFonts w:ascii="Arial" w:hAnsi="Arial"/>
          <w:sz w:val="22"/>
          <w:szCs w:val="22"/>
          <w:lang w:val="es-ES_tradnl"/>
        </w:rPr>
        <w:t xml:space="preserve">asignatura </w:t>
      </w:r>
      <w:r w:rsidRPr="00367AE3">
        <w:rPr>
          <w:rFonts w:ascii="Arial" w:hAnsi="Arial"/>
          <w:b/>
          <w:sz w:val="22"/>
          <w:szCs w:val="22"/>
          <w:lang w:val="es-ES_tradnl"/>
        </w:rPr>
        <w:t>“Introducción a la Programa</w:t>
      </w:r>
      <w:r w:rsidR="00254F8D" w:rsidRPr="00367AE3">
        <w:rPr>
          <w:rFonts w:ascii="Arial" w:hAnsi="Arial"/>
          <w:b/>
          <w:sz w:val="22"/>
          <w:szCs w:val="22"/>
          <w:lang w:val="es-ES_tradnl"/>
        </w:rPr>
        <w:t>ción Orientada a Objetos</w:t>
      </w:r>
      <w:r w:rsidR="00254F8D" w:rsidRPr="00367AE3">
        <w:rPr>
          <w:rFonts w:ascii="Arial" w:hAnsi="Arial"/>
          <w:sz w:val="22"/>
          <w:szCs w:val="22"/>
          <w:lang w:val="es-ES_tradnl"/>
        </w:rPr>
        <w:t>”;</w:t>
      </w:r>
    </w:p>
    <w:p w:rsidR="00104E1C" w:rsidRPr="00367AE3" w:rsidRDefault="00104E1C" w:rsidP="00DB5779">
      <w:pPr>
        <w:pStyle w:val="Textoindependiente"/>
        <w:spacing w:line="260" w:lineRule="exact"/>
        <w:jc w:val="both"/>
        <w:rPr>
          <w:rFonts w:ascii="Arial" w:hAnsi="Arial" w:cs="Arial"/>
          <w:sz w:val="22"/>
          <w:szCs w:val="22"/>
          <w:lang w:val="es-ES"/>
        </w:rPr>
      </w:pPr>
    </w:p>
    <w:p w:rsidR="00B302BF" w:rsidRPr="00367AE3" w:rsidRDefault="00B302BF" w:rsidP="00DB5779">
      <w:pPr>
        <w:pStyle w:val="Textoindependiente"/>
        <w:spacing w:line="260" w:lineRule="exact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67AE3">
        <w:rPr>
          <w:rFonts w:ascii="Arial" w:hAnsi="Arial" w:cs="Arial"/>
          <w:b/>
          <w:sz w:val="22"/>
          <w:szCs w:val="22"/>
          <w:lang w:val="es-ES"/>
        </w:rPr>
        <w:t>Área I</w:t>
      </w:r>
      <w:r w:rsidR="00F377B0" w:rsidRPr="00367AE3">
        <w:rPr>
          <w:rFonts w:ascii="Arial" w:hAnsi="Arial" w:cs="Arial"/>
          <w:b/>
          <w:sz w:val="22"/>
          <w:szCs w:val="22"/>
          <w:lang w:val="es-ES"/>
        </w:rPr>
        <w:t>I</w:t>
      </w:r>
      <w:r w:rsidRPr="00367AE3">
        <w:rPr>
          <w:rFonts w:ascii="Arial" w:hAnsi="Arial" w:cs="Arial"/>
          <w:b/>
          <w:sz w:val="22"/>
          <w:szCs w:val="22"/>
          <w:lang w:val="es-ES"/>
        </w:rPr>
        <w:t xml:space="preserve">: </w:t>
      </w:r>
      <w:r w:rsidR="00F377B0" w:rsidRPr="00367AE3">
        <w:rPr>
          <w:rFonts w:ascii="Arial" w:hAnsi="Arial" w:cs="Arial"/>
          <w:b/>
          <w:sz w:val="22"/>
          <w:szCs w:val="22"/>
          <w:lang w:val="es-ES"/>
        </w:rPr>
        <w:t>Teoría de Ciencias de la Computación</w:t>
      </w:r>
    </w:p>
    <w:p w:rsidR="00B302BF" w:rsidRPr="00367AE3" w:rsidRDefault="00B302BF" w:rsidP="00DB5779">
      <w:pPr>
        <w:spacing w:line="260" w:lineRule="exact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B302BF" w:rsidRPr="00367AE3" w:rsidRDefault="009C4232" w:rsidP="00DB5779">
      <w:pPr>
        <w:spacing w:line="260" w:lineRule="exact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67AE3">
        <w:rPr>
          <w:rFonts w:ascii="Arial" w:hAnsi="Arial" w:cs="Arial"/>
          <w:sz w:val="22"/>
          <w:szCs w:val="22"/>
          <w:lang w:val="es-ES"/>
        </w:rPr>
        <w:t xml:space="preserve">Un </w:t>
      </w:r>
      <w:r w:rsidR="00B302BF" w:rsidRPr="00367AE3">
        <w:rPr>
          <w:rFonts w:ascii="Arial" w:hAnsi="Arial" w:cs="Arial"/>
          <w:sz w:val="22"/>
          <w:szCs w:val="22"/>
          <w:lang w:val="es-ES"/>
        </w:rPr>
        <w:t xml:space="preserve">cargo de </w:t>
      </w:r>
      <w:r w:rsidR="00B302BF" w:rsidRPr="00367AE3">
        <w:rPr>
          <w:rFonts w:ascii="Arial" w:hAnsi="Arial" w:cs="Arial"/>
          <w:b/>
          <w:sz w:val="22"/>
          <w:szCs w:val="22"/>
          <w:lang w:val="es-ES"/>
        </w:rPr>
        <w:t xml:space="preserve">Ayudante de Docencia “B” </w:t>
      </w:r>
      <w:r w:rsidR="00B302BF" w:rsidRPr="00367AE3">
        <w:rPr>
          <w:rFonts w:ascii="Arial" w:hAnsi="Arial" w:cs="Arial"/>
          <w:sz w:val="22"/>
          <w:szCs w:val="22"/>
          <w:lang w:val="es-ES"/>
        </w:rPr>
        <w:t xml:space="preserve">- asignatura </w:t>
      </w:r>
      <w:r w:rsidR="00B302BF" w:rsidRPr="00367AE3">
        <w:rPr>
          <w:rFonts w:ascii="Arial" w:hAnsi="Arial" w:cs="Arial"/>
          <w:b/>
          <w:bCs/>
          <w:sz w:val="22"/>
          <w:szCs w:val="22"/>
          <w:lang w:val="es-ES_tradnl"/>
        </w:rPr>
        <w:t>“</w:t>
      </w:r>
      <w:r w:rsidR="00C82FE1" w:rsidRPr="00367AE3">
        <w:rPr>
          <w:rFonts w:ascii="Arial" w:hAnsi="Arial"/>
          <w:b/>
          <w:sz w:val="22"/>
          <w:szCs w:val="22"/>
          <w:lang w:val="es-ES_tradnl"/>
        </w:rPr>
        <w:t>Inteligencia Artificial</w:t>
      </w:r>
      <w:r w:rsidR="00B302BF" w:rsidRPr="00367AE3">
        <w:rPr>
          <w:rFonts w:ascii="Arial" w:hAnsi="Arial" w:cs="Arial"/>
          <w:b/>
          <w:bCs/>
          <w:sz w:val="22"/>
          <w:szCs w:val="22"/>
          <w:lang w:val="es-ES_tradnl"/>
        </w:rPr>
        <w:t>”</w:t>
      </w:r>
      <w:r w:rsidR="00B302BF" w:rsidRPr="00367AE3">
        <w:rPr>
          <w:rFonts w:ascii="Arial" w:hAnsi="Arial" w:cs="Arial"/>
          <w:b/>
          <w:sz w:val="22"/>
          <w:szCs w:val="22"/>
          <w:lang w:val="es-ES"/>
        </w:rPr>
        <w:t>;</w:t>
      </w:r>
    </w:p>
    <w:p w:rsidR="00C82FE1" w:rsidRPr="00367AE3" w:rsidRDefault="00C82FE1" w:rsidP="00DB5779">
      <w:pPr>
        <w:spacing w:line="260" w:lineRule="exact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C82FE1" w:rsidRPr="00367AE3" w:rsidRDefault="00C82FE1" w:rsidP="00C82FE1">
      <w:pPr>
        <w:pStyle w:val="Textoindependiente"/>
        <w:spacing w:line="260" w:lineRule="exact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67AE3">
        <w:rPr>
          <w:rFonts w:ascii="Arial" w:hAnsi="Arial" w:cs="Arial"/>
          <w:b/>
          <w:sz w:val="22"/>
          <w:szCs w:val="22"/>
          <w:lang w:val="es-ES"/>
        </w:rPr>
        <w:t>Área IV: Sistemas</w:t>
      </w:r>
    </w:p>
    <w:p w:rsidR="003813A8" w:rsidRPr="00367AE3" w:rsidRDefault="003813A8" w:rsidP="00C82FE1">
      <w:pPr>
        <w:pStyle w:val="Textoindependiente"/>
        <w:spacing w:line="260" w:lineRule="exact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1F0179" w:rsidRDefault="001F0179" w:rsidP="001F0179">
      <w:pPr>
        <w:spacing w:line="260" w:lineRule="exact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67AE3">
        <w:rPr>
          <w:rFonts w:ascii="Arial" w:hAnsi="Arial" w:cs="Arial"/>
          <w:sz w:val="22"/>
          <w:szCs w:val="22"/>
          <w:lang w:val="es-ES"/>
        </w:rPr>
        <w:t xml:space="preserve">Un cargo de </w:t>
      </w:r>
      <w:r w:rsidRPr="00367AE3">
        <w:rPr>
          <w:rFonts w:ascii="Arial" w:hAnsi="Arial" w:cs="Arial"/>
          <w:b/>
          <w:sz w:val="22"/>
          <w:szCs w:val="22"/>
          <w:lang w:val="es-ES"/>
        </w:rPr>
        <w:t xml:space="preserve">Ayudante de Docencia “B” </w:t>
      </w:r>
      <w:r w:rsidRPr="00367AE3">
        <w:rPr>
          <w:rFonts w:ascii="Arial" w:hAnsi="Arial" w:cs="Arial"/>
          <w:sz w:val="22"/>
          <w:szCs w:val="22"/>
          <w:lang w:val="es-ES"/>
        </w:rPr>
        <w:t xml:space="preserve">- asignatura </w:t>
      </w:r>
      <w:r w:rsidRPr="00367AE3">
        <w:rPr>
          <w:rFonts w:ascii="Arial" w:hAnsi="Arial" w:cs="Arial"/>
          <w:b/>
          <w:bCs/>
          <w:sz w:val="22"/>
          <w:szCs w:val="22"/>
          <w:lang w:val="es-ES_tradnl"/>
        </w:rPr>
        <w:t>“</w:t>
      </w:r>
      <w:r w:rsidRPr="00367AE3">
        <w:rPr>
          <w:rFonts w:ascii="Arial" w:hAnsi="Arial"/>
          <w:b/>
          <w:sz w:val="22"/>
          <w:szCs w:val="22"/>
          <w:lang w:val="es-ES_tradnl"/>
        </w:rPr>
        <w:t>Sistemas Operativos</w:t>
      </w:r>
      <w:r w:rsidRPr="00367AE3">
        <w:rPr>
          <w:rFonts w:ascii="Arial" w:hAnsi="Arial" w:cs="Arial"/>
          <w:b/>
          <w:bCs/>
          <w:sz w:val="22"/>
          <w:szCs w:val="22"/>
          <w:lang w:val="es-ES_tradnl"/>
        </w:rPr>
        <w:t>”</w:t>
      </w:r>
      <w:r w:rsidRPr="00367AE3">
        <w:rPr>
          <w:rFonts w:ascii="Arial" w:hAnsi="Arial" w:cs="Arial"/>
          <w:b/>
          <w:sz w:val="22"/>
          <w:szCs w:val="22"/>
          <w:lang w:val="es-ES"/>
        </w:rPr>
        <w:t>;</w:t>
      </w:r>
    </w:p>
    <w:p w:rsidR="00367AE3" w:rsidRDefault="00367AE3" w:rsidP="001F0179">
      <w:pPr>
        <w:spacing w:line="260" w:lineRule="exact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367AE3" w:rsidRPr="00367AE3" w:rsidRDefault="00367AE3" w:rsidP="00367AE3">
      <w:pPr>
        <w:spacing w:line="260" w:lineRule="exact"/>
        <w:jc w:val="both"/>
        <w:rPr>
          <w:rFonts w:ascii="Arial" w:hAnsi="Arial" w:cs="Arial"/>
          <w:sz w:val="22"/>
          <w:szCs w:val="22"/>
          <w:lang w:val="es-ES"/>
        </w:rPr>
      </w:pPr>
      <w:r w:rsidRPr="00367AE3">
        <w:rPr>
          <w:rFonts w:ascii="Arial" w:hAnsi="Arial" w:cs="Arial"/>
          <w:b/>
          <w:sz w:val="22"/>
          <w:szCs w:val="22"/>
          <w:lang w:val="es-ES"/>
        </w:rPr>
        <w:t>Art. 2º).-</w:t>
      </w:r>
      <w:r w:rsidRPr="00367AE3">
        <w:rPr>
          <w:rFonts w:ascii="Arial" w:hAnsi="Arial" w:cs="Arial"/>
          <w:sz w:val="22"/>
          <w:szCs w:val="22"/>
          <w:lang w:val="es-ES"/>
        </w:rPr>
        <w:t xml:space="preserve"> Fijar el siguiente Jurado para los concursos mencionados en el artículo anterior: </w:t>
      </w:r>
    </w:p>
    <w:p w:rsidR="00367AE3" w:rsidRPr="00367AE3" w:rsidRDefault="00367AE3" w:rsidP="001F0179">
      <w:pPr>
        <w:spacing w:line="260" w:lineRule="exact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367AE3" w:rsidRPr="00367AE3" w:rsidRDefault="00367AE3" w:rsidP="00367AE3">
      <w:pPr>
        <w:spacing w:line="260" w:lineRule="exact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367AE3">
        <w:rPr>
          <w:rFonts w:ascii="Arial" w:hAnsi="Arial" w:cs="Arial"/>
          <w:b/>
          <w:sz w:val="22"/>
          <w:szCs w:val="22"/>
          <w:lang w:val="es-ES"/>
        </w:rPr>
        <w:t>///CDCIC-260/11</w:t>
      </w:r>
    </w:p>
    <w:p w:rsidR="00BD423A" w:rsidRPr="00367AE3" w:rsidRDefault="00BD423A" w:rsidP="00DB5779">
      <w:pPr>
        <w:pStyle w:val="Ttulo3"/>
        <w:tabs>
          <w:tab w:val="left" w:pos="6705"/>
        </w:tabs>
        <w:spacing w:line="260" w:lineRule="exact"/>
        <w:rPr>
          <w:sz w:val="22"/>
          <w:szCs w:val="22"/>
          <w:lang w:val="es-ES"/>
        </w:rPr>
      </w:pPr>
    </w:p>
    <w:p w:rsidR="00D105D6" w:rsidRPr="00367AE3" w:rsidRDefault="00D105D6" w:rsidP="00D105D6">
      <w:pPr>
        <w:pStyle w:val="Ttulo3"/>
        <w:tabs>
          <w:tab w:val="left" w:pos="6705"/>
        </w:tabs>
        <w:spacing w:line="260" w:lineRule="exact"/>
        <w:rPr>
          <w:sz w:val="22"/>
          <w:szCs w:val="22"/>
          <w:lang w:val="es-ES"/>
        </w:rPr>
      </w:pPr>
      <w:r w:rsidRPr="00367AE3">
        <w:rPr>
          <w:sz w:val="22"/>
          <w:szCs w:val="22"/>
          <w:lang w:val="es-ES"/>
        </w:rPr>
        <w:t>Resolución de Problemas y Algoritmos</w:t>
      </w:r>
    </w:p>
    <w:tbl>
      <w:tblPr>
        <w:tblW w:w="0" w:type="auto"/>
        <w:jc w:val="center"/>
        <w:tblInd w:w="-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5"/>
        <w:gridCol w:w="4116"/>
      </w:tblGrid>
      <w:tr w:rsidR="00D105D6" w:rsidRPr="00367AE3" w:rsidTr="00AE56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85" w:type="dxa"/>
          </w:tcPr>
          <w:p w:rsidR="00D105D6" w:rsidRPr="00367AE3" w:rsidRDefault="00D105D6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</w:pP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  <w:t>Titulares</w:t>
            </w:r>
          </w:p>
        </w:tc>
        <w:tc>
          <w:tcPr>
            <w:tcW w:w="4116" w:type="dxa"/>
          </w:tcPr>
          <w:p w:rsidR="00D105D6" w:rsidRPr="00367AE3" w:rsidRDefault="00D105D6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</w:pP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  <w:t>Suplentes</w:t>
            </w:r>
          </w:p>
        </w:tc>
      </w:tr>
      <w:tr w:rsidR="00D105D6" w:rsidRPr="00367AE3" w:rsidTr="00AE5672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9"/>
          <w:jc w:val="center"/>
        </w:trPr>
        <w:tc>
          <w:tcPr>
            <w:tcW w:w="4085" w:type="dxa"/>
          </w:tcPr>
          <w:p w:rsidR="00D105D6" w:rsidRPr="00367AE3" w:rsidRDefault="00D105D6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</w:pP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  <w:t>Dr. Alejandro Javier García</w:t>
            </w:r>
          </w:p>
          <w:p w:rsidR="009C4232" w:rsidRPr="00367AE3" w:rsidRDefault="009C4232" w:rsidP="009C423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</w:pP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  <w:t xml:space="preserve">Dr. Sergio Alejandro Gómez </w:t>
            </w:r>
          </w:p>
          <w:p w:rsidR="00D105D6" w:rsidRPr="00367AE3" w:rsidRDefault="006F71AB" w:rsidP="006F71AB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</w:pP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ES"/>
              </w:rPr>
              <w:t>Dr. diego Cesar Martínez</w:t>
            </w:r>
          </w:p>
        </w:tc>
        <w:tc>
          <w:tcPr>
            <w:tcW w:w="4116" w:type="dxa"/>
          </w:tcPr>
          <w:p w:rsidR="006F71AB" w:rsidRPr="00367AE3" w:rsidRDefault="006F71AB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</w:pP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  <w:t>Lic. Sonia Vivian Rueda</w:t>
            </w:r>
          </w:p>
          <w:p w:rsidR="00D105D6" w:rsidRPr="00367AE3" w:rsidRDefault="009C4232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ES"/>
              </w:rPr>
            </w:pP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  <w:t>Lic. Sergio Rubén Martig</w:t>
            </w:r>
          </w:p>
          <w:p w:rsidR="00D105D6" w:rsidRPr="00367AE3" w:rsidRDefault="009C4232" w:rsidP="009C423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</w:pP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ES"/>
              </w:rPr>
              <w:t>Lic. Nancy Ambar Ferracutti</w:t>
            </w: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  <w:t xml:space="preserve"> </w:t>
            </w:r>
          </w:p>
        </w:tc>
      </w:tr>
    </w:tbl>
    <w:p w:rsidR="00E47EA9" w:rsidRPr="00367AE3" w:rsidRDefault="00E47EA9" w:rsidP="00E47EA9">
      <w:pPr>
        <w:pStyle w:val="Ttulo3"/>
        <w:tabs>
          <w:tab w:val="left" w:pos="6705"/>
        </w:tabs>
        <w:spacing w:line="260" w:lineRule="exact"/>
        <w:rPr>
          <w:sz w:val="22"/>
          <w:szCs w:val="22"/>
          <w:lang w:val="es-ES"/>
        </w:rPr>
      </w:pPr>
    </w:p>
    <w:p w:rsidR="00E47EA9" w:rsidRPr="00367AE3" w:rsidRDefault="00E47EA9" w:rsidP="00E47EA9">
      <w:pPr>
        <w:pStyle w:val="Ttulo3"/>
        <w:tabs>
          <w:tab w:val="left" w:pos="6705"/>
        </w:tabs>
        <w:spacing w:line="260" w:lineRule="exact"/>
        <w:rPr>
          <w:sz w:val="22"/>
          <w:szCs w:val="22"/>
          <w:lang w:val="es-ES"/>
        </w:rPr>
      </w:pPr>
      <w:r w:rsidRPr="00367AE3">
        <w:rPr>
          <w:sz w:val="22"/>
          <w:szCs w:val="22"/>
          <w:lang w:val="es-ES"/>
        </w:rPr>
        <w:t>Introducción a la Programación Orientada a Objetos</w:t>
      </w:r>
    </w:p>
    <w:tbl>
      <w:tblPr>
        <w:tblW w:w="0" w:type="auto"/>
        <w:jc w:val="center"/>
        <w:tblInd w:w="-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5"/>
        <w:gridCol w:w="4116"/>
      </w:tblGrid>
      <w:tr w:rsidR="00E47EA9" w:rsidRPr="00367AE3" w:rsidTr="00107E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85" w:type="dxa"/>
          </w:tcPr>
          <w:p w:rsidR="00E47EA9" w:rsidRPr="00367AE3" w:rsidRDefault="00E47EA9" w:rsidP="00107E5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</w:pP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  <w:t>Titulares</w:t>
            </w:r>
          </w:p>
        </w:tc>
        <w:tc>
          <w:tcPr>
            <w:tcW w:w="4116" w:type="dxa"/>
          </w:tcPr>
          <w:p w:rsidR="00E47EA9" w:rsidRPr="00367AE3" w:rsidRDefault="00E47EA9" w:rsidP="00107E5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</w:pP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  <w:t>Suplentes</w:t>
            </w:r>
          </w:p>
        </w:tc>
      </w:tr>
      <w:tr w:rsidR="00E47EA9" w:rsidRPr="00367AE3" w:rsidTr="00107E59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9"/>
          <w:jc w:val="center"/>
        </w:trPr>
        <w:tc>
          <w:tcPr>
            <w:tcW w:w="4085" w:type="dxa"/>
          </w:tcPr>
          <w:p w:rsidR="00E47EA9" w:rsidRPr="00367AE3" w:rsidRDefault="00E47EA9" w:rsidP="00107E5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</w:pP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  <w:t>Lic. Sonia Vivian Rueda</w:t>
            </w:r>
          </w:p>
          <w:p w:rsidR="00E47EA9" w:rsidRPr="00367AE3" w:rsidRDefault="00E47EA9" w:rsidP="00107E5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</w:pP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  <w:t>Dra. Silvia Mabel Castro</w:t>
            </w:r>
          </w:p>
          <w:p w:rsidR="00E47EA9" w:rsidRPr="00367AE3" w:rsidRDefault="006F71AB" w:rsidP="00107E5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</w:pP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  <w:t>Lic. Sergio Rubén Martig</w:t>
            </w:r>
          </w:p>
        </w:tc>
        <w:tc>
          <w:tcPr>
            <w:tcW w:w="4116" w:type="dxa"/>
          </w:tcPr>
          <w:p w:rsidR="00E47EA9" w:rsidRPr="00367AE3" w:rsidRDefault="00E47EA9" w:rsidP="00107E5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ES"/>
              </w:rPr>
            </w:pP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ES"/>
              </w:rPr>
              <w:t>Dr. Alejandro Javier García</w:t>
            </w:r>
          </w:p>
          <w:p w:rsidR="00E47EA9" w:rsidRPr="00367AE3" w:rsidRDefault="00E47EA9" w:rsidP="00107E5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ES"/>
              </w:rPr>
            </w:pP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ES"/>
              </w:rPr>
              <w:t>Dr. Sergio Alejandro Gómez</w:t>
            </w:r>
          </w:p>
          <w:p w:rsidR="00E47EA9" w:rsidRPr="00367AE3" w:rsidRDefault="006F71AB" w:rsidP="00107E5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</w:pP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  <w:t>Dr. Diego César Martinez</w:t>
            </w:r>
          </w:p>
        </w:tc>
      </w:tr>
    </w:tbl>
    <w:p w:rsidR="00707D40" w:rsidRPr="00367AE3" w:rsidRDefault="00707D40" w:rsidP="00707D40">
      <w:pPr>
        <w:pStyle w:val="Ttulo3"/>
        <w:tabs>
          <w:tab w:val="left" w:pos="6705"/>
        </w:tabs>
        <w:spacing w:line="260" w:lineRule="exact"/>
        <w:rPr>
          <w:sz w:val="22"/>
          <w:szCs w:val="22"/>
          <w:lang w:val="es-ES"/>
        </w:rPr>
      </w:pPr>
    </w:p>
    <w:p w:rsidR="00707D40" w:rsidRPr="00367AE3" w:rsidRDefault="00707D40" w:rsidP="00707D40">
      <w:pPr>
        <w:pStyle w:val="Ttulo3"/>
        <w:tabs>
          <w:tab w:val="left" w:pos="6705"/>
        </w:tabs>
        <w:spacing w:line="260" w:lineRule="exact"/>
        <w:rPr>
          <w:sz w:val="22"/>
          <w:szCs w:val="22"/>
          <w:lang w:val="es-ES"/>
        </w:rPr>
      </w:pPr>
      <w:r w:rsidRPr="00367AE3">
        <w:rPr>
          <w:sz w:val="22"/>
          <w:szCs w:val="22"/>
          <w:lang w:val="es-ES"/>
        </w:rPr>
        <w:t>Inteligencia Artificial</w:t>
      </w:r>
    </w:p>
    <w:tbl>
      <w:tblPr>
        <w:tblW w:w="0" w:type="auto"/>
        <w:jc w:val="center"/>
        <w:tblInd w:w="-9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7"/>
        <w:gridCol w:w="4149"/>
      </w:tblGrid>
      <w:tr w:rsidR="00707D40" w:rsidRPr="00367AE3" w:rsidTr="00107E59">
        <w:trPr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40" w:rsidRPr="00367AE3" w:rsidRDefault="00707D40" w:rsidP="00107E5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</w:pP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  <w:t>Titulares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40" w:rsidRPr="00367AE3" w:rsidRDefault="00707D40" w:rsidP="00107E5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</w:pP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  <w:t>Suplentes</w:t>
            </w:r>
          </w:p>
        </w:tc>
      </w:tr>
      <w:tr w:rsidR="00707D40" w:rsidRPr="00367AE3" w:rsidTr="00107E59">
        <w:trPr>
          <w:jc w:val="center"/>
        </w:trPr>
        <w:tc>
          <w:tcPr>
            <w:tcW w:w="4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7D40" w:rsidRPr="00367AE3" w:rsidRDefault="00707D40" w:rsidP="00107E5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</w:pP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  <w:t>Dr. Guillermo Ricardo Simari</w:t>
            </w: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7D40" w:rsidRPr="00367AE3" w:rsidRDefault="00707D40" w:rsidP="00107E5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ES"/>
              </w:rPr>
            </w:pP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  <w:t>Dr. Carlos Iván Chesñevar</w:t>
            </w:r>
          </w:p>
        </w:tc>
      </w:tr>
      <w:tr w:rsidR="00707D40" w:rsidRPr="00367AE3" w:rsidTr="00107E59">
        <w:trPr>
          <w:jc w:val="center"/>
        </w:trPr>
        <w:tc>
          <w:tcPr>
            <w:tcW w:w="4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7D40" w:rsidRPr="00367AE3" w:rsidRDefault="00707D40" w:rsidP="00107E5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ES"/>
              </w:rPr>
            </w:pP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ES"/>
              </w:rPr>
              <w:t>Dr. Marcelo Alejandro Falappa</w:t>
            </w: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7D40" w:rsidRPr="00367AE3" w:rsidRDefault="00707D40" w:rsidP="00107E5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ES"/>
              </w:rPr>
            </w:pP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ES"/>
              </w:rPr>
              <w:t xml:space="preserve">Mg. María Laura Cobo </w:t>
            </w:r>
          </w:p>
        </w:tc>
      </w:tr>
      <w:tr w:rsidR="00707D40" w:rsidRPr="00367AE3" w:rsidTr="00107E59">
        <w:trPr>
          <w:jc w:val="center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40" w:rsidRPr="00367AE3" w:rsidRDefault="00707D40" w:rsidP="00194824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ES"/>
              </w:rPr>
            </w:pP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ES"/>
              </w:rPr>
              <w:t xml:space="preserve">Dr. </w:t>
            </w:r>
            <w:r w:rsidR="00194824"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ES"/>
              </w:rPr>
              <w:t>Alejandro Javier García</w:t>
            </w: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40" w:rsidRPr="00367AE3" w:rsidRDefault="00707D40" w:rsidP="00107E5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</w:pP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ES"/>
              </w:rPr>
              <w:t>Lic. Sonia Vivian Rueda</w:t>
            </w:r>
          </w:p>
        </w:tc>
      </w:tr>
    </w:tbl>
    <w:p w:rsidR="00B20F56" w:rsidRPr="00367AE3" w:rsidRDefault="00B20F56" w:rsidP="00B20F56">
      <w:pPr>
        <w:pStyle w:val="Ttulo3"/>
        <w:tabs>
          <w:tab w:val="left" w:pos="6705"/>
        </w:tabs>
        <w:spacing w:line="260" w:lineRule="exact"/>
        <w:rPr>
          <w:sz w:val="22"/>
          <w:szCs w:val="22"/>
          <w:lang w:val="es-ES"/>
        </w:rPr>
      </w:pPr>
    </w:p>
    <w:p w:rsidR="00B20F56" w:rsidRPr="00367AE3" w:rsidRDefault="00B20F56" w:rsidP="00B20F56">
      <w:pPr>
        <w:pStyle w:val="Ttulo3"/>
        <w:tabs>
          <w:tab w:val="left" w:pos="6705"/>
        </w:tabs>
        <w:spacing w:line="260" w:lineRule="exact"/>
        <w:rPr>
          <w:sz w:val="22"/>
          <w:szCs w:val="22"/>
          <w:lang w:val="es-ES"/>
        </w:rPr>
      </w:pPr>
      <w:r w:rsidRPr="00367AE3">
        <w:rPr>
          <w:sz w:val="22"/>
          <w:szCs w:val="22"/>
          <w:lang w:val="es-ES"/>
        </w:rPr>
        <w:t>Sistemas Operativos</w:t>
      </w:r>
      <w:r w:rsidR="00707D40" w:rsidRPr="00367AE3">
        <w:rPr>
          <w:sz w:val="22"/>
          <w:szCs w:val="22"/>
          <w:lang w:val="es-ES"/>
        </w:rPr>
        <w:t xml:space="preserve"> </w:t>
      </w:r>
    </w:p>
    <w:tbl>
      <w:tblPr>
        <w:tblW w:w="0" w:type="auto"/>
        <w:jc w:val="center"/>
        <w:tblInd w:w="-6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3"/>
        <w:gridCol w:w="4019"/>
      </w:tblGrid>
      <w:tr w:rsidR="00B20F56" w:rsidRPr="00367AE3" w:rsidTr="00B469E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3" w:type="dxa"/>
          </w:tcPr>
          <w:p w:rsidR="00B20F56" w:rsidRPr="00367AE3" w:rsidRDefault="00B20F56" w:rsidP="00B469EA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</w:pP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  <w:t>Titulares</w:t>
            </w:r>
          </w:p>
        </w:tc>
        <w:tc>
          <w:tcPr>
            <w:tcW w:w="4019" w:type="dxa"/>
          </w:tcPr>
          <w:p w:rsidR="00B20F56" w:rsidRPr="00367AE3" w:rsidRDefault="00B20F56" w:rsidP="00B469EA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</w:pP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  <w:t>Suplentes</w:t>
            </w:r>
          </w:p>
        </w:tc>
      </w:tr>
      <w:tr w:rsidR="00B20F56" w:rsidRPr="00367AE3" w:rsidTr="00B469EA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3" w:type="dxa"/>
          </w:tcPr>
          <w:p w:rsidR="00B20F56" w:rsidRPr="00367AE3" w:rsidRDefault="00B20F56" w:rsidP="00B469EA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</w:pP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  <w:t>Mg. Ing. Jorge Raúl Ardenghi</w:t>
            </w: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019" w:type="dxa"/>
          </w:tcPr>
          <w:p w:rsidR="00B20F56" w:rsidRPr="00367AE3" w:rsidRDefault="00B20F56" w:rsidP="00B469EA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ES"/>
              </w:rPr>
            </w:pP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ES"/>
              </w:rPr>
              <w:t>Mg. Alejandro G. Stankevicius</w:t>
            </w:r>
          </w:p>
        </w:tc>
      </w:tr>
      <w:tr w:rsidR="00B20F56" w:rsidRPr="00367AE3" w:rsidTr="00B469EA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3" w:type="dxa"/>
          </w:tcPr>
          <w:p w:rsidR="00B20F56" w:rsidRPr="00367AE3" w:rsidRDefault="00B20F56" w:rsidP="00B469EA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ES"/>
              </w:rPr>
            </w:pP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  <w:t>Mg. Javier Echaiz</w:t>
            </w:r>
          </w:p>
        </w:tc>
        <w:tc>
          <w:tcPr>
            <w:tcW w:w="4019" w:type="dxa"/>
          </w:tcPr>
          <w:p w:rsidR="00B20F56" w:rsidRPr="00367AE3" w:rsidRDefault="00B20F56" w:rsidP="00B469EA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ES"/>
              </w:rPr>
            </w:pP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ES"/>
              </w:rPr>
              <w:t>Ing. Carlos Julio Matrangolo</w:t>
            </w:r>
          </w:p>
        </w:tc>
      </w:tr>
      <w:tr w:rsidR="00B20F56" w:rsidRPr="00367AE3" w:rsidTr="00B469EA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3" w:type="dxa"/>
          </w:tcPr>
          <w:p w:rsidR="00B20F56" w:rsidRPr="00367AE3" w:rsidRDefault="00B20F56" w:rsidP="00B469EA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ES"/>
              </w:rPr>
            </w:pP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  <w:t>Mg. Rafael Benjamín García</w:t>
            </w: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019" w:type="dxa"/>
          </w:tcPr>
          <w:p w:rsidR="00B20F56" w:rsidRPr="00367AE3" w:rsidRDefault="00B20F56" w:rsidP="00B469EA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</w:pP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  <w:t>Dra. Silvia Mabel Castro</w:t>
            </w:r>
          </w:p>
        </w:tc>
      </w:tr>
    </w:tbl>
    <w:p w:rsidR="007B23C9" w:rsidRPr="00367AE3" w:rsidRDefault="007B23C9" w:rsidP="00E47EA9">
      <w:pPr>
        <w:rPr>
          <w:rFonts w:ascii="Arial" w:hAnsi="Arial" w:cs="Arial"/>
          <w:b/>
          <w:sz w:val="22"/>
          <w:szCs w:val="22"/>
          <w:lang w:val="es-ES"/>
        </w:rPr>
      </w:pPr>
    </w:p>
    <w:p w:rsidR="00D8465E" w:rsidRPr="00367AE3" w:rsidRDefault="00D8465E" w:rsidP="009C4232">
      <w:pPr>
        <w:spacing w:line="260" w:lineRule="exact"/>
        <w:jc w:val="both"/>
        <w:rPr>
          <w:rFonts w:ascii="Arial" w:hAnsi="Arial" w:cs="Arial"/>
          <w:sz w:val="22"/>
          <w:szCs w:val="22"/>
          <w:lang w:val="es-ES"/>
        </w:rPr>
      </w:pPr>
      <w:r w:rsidRPr="00367AE3">
        <w:rPr>
          <w:rFonts w:ascii="Arial" w:hAnsi="Arial" w:cs="Arial"/>
          <w:b/>
          <w:sz w:val="22"/>
          <w:szCs w:val="22"/>
          <w:lang w:val="es-ES"/>
        </w:rPr>
        <w:t>Art. 3</w:t>
      </w:r>
      <w:r w:rsidR="00DB5779" w:rsidRPr="00367AE3">
        <w:rPr>
          <w:rFonts w:ascii="Arial" w:hAnsi="Arial" w:cs="Arial"/>
          <w:b/>
          <w:sz w:val="22"/>
          <w:szCs w:val="22"/>
          <w:lang w:val="es-ES"/>
        </w:rPr>
        <w:t>º</w:t>
      </w:r>
      <w:r w:rsidRPr="00367AE3">
        <w:rPr>
          <w:rFonts w:ascii="Arial" w:hAnsi="Arial" w:cs="Arial"/>
          <w:b/>
          <w:sz w:val="22"/>
          <w:szCs w:val="22"/>
          <w:lang w:val="es-ES"/>
        </w:rPr>
        <w:t xml:space="preserve">).- </w:t>
      </w:r>
      <w:r w:rsidRPr="00367AE3">
        <w:rPr>
          <w:rFonts w:ascii="Arial" w:hAnsi="Arial" w:cs="Arial"/>
          <w:sz w:val="22"/>
          <w:szCs w:val="22"/>
          <w:lang w:val="es-ES"/>
        </w:rPr>
        <w:t>Establecer que aquel</w:t>
      </w:r>
      <w:r w:rsidR="001814D6" w:rsidRPr="00367AE3">
        <w:rPr>
          <w:rFonts w:ascii="Arial" w:hAnsi="Arial" w:cs="Arial"/>
          <w:sz w:val="22"/>
          <w:szCs w:val="22"/>
          <w:lang w:val="es-ES"/>
        </w:rPr>
        <w:t>los</w:t>
      </w:r>
      <w:r w:rsidRPr="00367AE3">
        <w:rPr>
          <w:rFonts w:ascii="Arial" w:hAnsi="Arial" w:cs="Arial"/>
          <w:sz w:val="22"/>
          <w:szCs w:val="22"/>
          <w:lang w:val="es-ES"/>
        </w:rPr>
        <w:t xml:space="preserve"> candidato</w:t>
      </w:r>
      <w:r w:rsidR="001814D6" w:rsidRPr="00367AE3">
        <w:rPr>
          <w:rFonts w:ascii="Arial" w:hAnsi="Arial" w:cs="Arial"/>
          <w:sz w:val="22"/>
          <w:szCs w:val="22"/>
          <w:lang w:val="es-ES"/>
        </w:rPr>
        <w:t>s</w:t>
      </w:r>
      <w:r w:rsidR="004918AF" w:rsidRPr="00367AE3">
        <w:rPr>
          <w:rFonts w:ascii="Arial" w:hAnsi="Arial" w:cs="Arial"/>
          <w:sz w:val="22"/>
          <w:szCs w:val="22"/>
          <w:lang w:val="es-ES"/>
        </w:rPr>
        <w:t xml:space="preserve"> </w:t>
      </w:r>
      <w:r w:rsidRPr="00367AE3">
        <w:rPr>
          <w:rFonts w:ascii="Arial" w:hAnsi="Arial" w:cs="Arial"/>
          <w:sz w:val="22"/>
          <w:szCs w:val="22"/>
          <w:lang w:val="es-ES"/>
        </w:rPr>
        <w:t>que resulte</w:t>
      </w:r>
      <w:r w:rsidR="00964A6A" w:rsidRPr="00367AE3">
        <w:rPr>
          <w:rFonts w:ascii="Arial" w:hAnsi="Arial" w:cs="Arial"/>
          <w:sz w:val="22"/>
          <w:szCs w:val="22"/>
          <w:lang w:val="es-ES"/>
        </w:rPr>
        <w:t>n</w:t>
      </w:r>
      <w:r w:rsidRPr="00367AE3">
        <w:rPr>
          <w:rFonts w:ascii="Arial" w:hAnsi="Arial" w:cs="Arial"/>
          <w:sz w:val="22"/>
          <w:szCs w:val="22"/>
          <w:lang w:val="es-ES"/>
        </w:rPr>
        <w:t xml:space="preserve"> designado</w:t>
      </w:r>
      <w:r w:rsidR="00964A6A" w:rsidRPr="00367AE3">
        <w:rPr>
          <w:rFonts w:ascii="Arial" w:hAnsi="Arial" w:cs="Arial"/>
          <w:sz w:val="22"/>
          <w:szCs w:val="22"/>
          <w:lang w:val="es-ES"/>
        </w:rPr>
        <w:t>s</w:t>
      </w:r>
      <w:r w:rsidRPr="00367AE3">
        <w:rPr>
          <w:rFonts w:ascii="Arial" w:hAnsi="Arial" w:cs="Arial"/>
          <w:sz w:val="22"/>
          <w:szCs w:val="22"/>
          <w:lang w:val="es-ES"/>
        </w:rPr>
        <w:t xml:space="preserve"> en </w:t>
      </w:r>
      <w:r w:rsidR="00BF7EB7" w:rsidRPr="00367AE3">
        <w:rPr>
          <w:rFonts w:ascii="Arial" w:hAnsi="Arial" w:cs="Arial"/>
          <w:sz w:val="22"/>
          <w:szCs w:val="22"/>
          <w:lang w:val="es-ES"/>
        </w:rPr>
        <w:t>l</w:t>
      </w:r>
      <w:r w:rsidR="00964A6A" w:rsidRPr="00367AE3">
        <w:rPr>
          <w:rFonts w:ascii="Arial" w:hAnsi="Arial" w:cs="Arial"/>
          <w:sz w:val="22"/>
          <w:szCs w:val="22"/>
          <w:lang w:val="es-ES"/>
        </w:rPr>
        <w:t>os</w:t>
      </w:r>
      <w:r w:rsidR="00BF7EB7" w:rsidRPr="00367AE3">
        <w:rPr>
          <w:rFonts w:ascii="Arial" w:hAnsi="Arial" w:cs="Arial"/>
          <w:sz w:val="22"/>
          <w:szCs w:val="22"/>
          <w:lang w:val="es-ES"/>
        </w:rPr>
        <w:t xml:space="preserve"> ca</w:t>
      </w:r>
      <w:r w:rsidRPr="00367AE3">
        <w:rPr>
          <w:rFonts w:ascii="Arial" w:hAnsi="Arial" w:cs="Arial"/>
          <w:sz w:val="22"/>
          <w:szCs w:val="22"/>
          <w:lang w:val="es-ES"/>
        </w:rPr>
        <w:t>rgo</w:t>
      </w:r>
      <w:r w:rsidR="00964A6A" w:rsidRPr="00367AE3">
        <w:rPr>
          <w:rFonts w:ascii="Arial" w:hAnsi="Arial" w:cs="Arial"/>
          <w:sz w:val="22"/>
          <w:szCs w:val="22"/>
          <w:lang w:val="es-ES"/>
        </w:rPr>
        <w:t>s</w:t>
      </w:r>
      <w:r w:rsidRPr="00367AE3">
        <w:rPr>
          <w:rFonts w:ascii="Arial" w:hAnsi="Arial" w:cs="Arial"/>
          <w:sz w:val="22"/>
          <w:szCs w:val="22"/>
          <w:lang w:val="es-ES"/>
        </w:rPr>
        <w:t xml:space="preserve"> motivo de las presentes actuaciones deberá</w:t>
      </w:r>
      <w:r w:rsidR="00964A6A" w:rsidRPr="00367AE3">
        <w:rPr>
          <w:rFonts w:ascii="Arial" w:hAnsi="Arial" w:cs="Arial"/>
          <w:sz w:val="22"/>
          <w:szCs w:val="22"/>
          <w:lang w:val="es-ES"/>
        </w:rPr>
        <w:t>n</w:t>
      </w:r>
      <w:r w:rsidRPr="00367AE3">
        <w:rPr>
          <w:rFonts w:ascii="Arial" w:hAnsi="Arial" w:cs="Arial"/>
          <w:sz w:val="22"/>
          <w:szCs w:val="22"/>
          <w:lang w:val="es-ES"/>
        </w:rPr>
        <w:t xml:space="preserve"> colaborar en dos asignaturas por año; en </w:t>
      </w:r>
      <w:r w:rsidR="00502B9D" w:rsidRPr="00367AE3">
        <w:rPr>
          <w:rFonts w:ascii="Arial" w:hAnsi="Arial" w:cs="Arial"/>
          <w:sz w:val="22"/>
          <w:szCs w:val="22"/>
          <w:lang w:val="es-ES"/>
        </w:rPr>
        <w:t xml:space="preserve">primer término y prioritariamente, en la asignatura concursada; de no ser esto posible, se le asignará funciones en otras asignaturas del área afines a la del concurso o </w:t>
      </w:r>
      <w:r w:rsidRPr="00367AE3">
        <w:rPr>
          <w:rFonts w:ascii="Arial" w:hAnsi="Arial" w:cs="Arial"/>
          <w:sz w:val="22"/>
          <w:szCs w:val="22"/>
          <w:lang w:val="es-ES"/>
        </w:rPr>
        <w:t>asignaturas básicas del Departamento de Ciencias e Ingeniería de la Computación, según las necesidades de cada cuatrimestre.-</w:t>
      </w:r>
    </w:p>
    <w:p w:rsidR="0017472F" w:rsidRPr="00367AE3" w:rsidRDefault="0017472F" w:rsidP="00DB5779">
      <w:pPr>
        <w:spacing w:line="260" w:lineRule="exact"/>
        <w:jc w:val="both"/>
        <w:rPr>
          <w:rFonts w:ascii="Arial" w:hAnsi="Arial" w:cs="Arial"/>
          <w:sz w:val="22"/>
          <w:szCs w:val="22"/>
          <w:lang w:val="es-ES"/>
        </w:rPr>
      </w:pPr>
    </w:p>
    <w:p w:rsidR="00D71068" w:rsidRPr="00367AE3" w:rsidRDefault="0044577F" w:rsidP="00DB5779">
      <w:pPr>
        <w:spacing w:line="260" w:lineRule="exact"/>
        <w:jc w:val="both"/>
        <w:rPr>
          <w:rFonts w:ascii="Arial" w:hAnsi="Arial" w:cs="Arial"/>
          <w:sz w:val="22"/>
          <w:szCs w:val="22"/>
          <w:lang w:val="es-ES"/>
        </w:rPr>
      </w:pPr>
      <w:r w:rsidRPr="00367AE3">
        <w:rPr>
          <w:rFonts w:ascii="Arial" w:hAnsi="Arial" w:cs="Arial"/>
          <w:b/>
          <w:sz w:val="22"/>
          <w:szCs w:val="22"/>
          <w:lang w:val="es-ES"/>
        </w:rPr>
        <w:t xml:space="preserve">Art. </w:t>
      </w:r>
      <w:r w:rsidR="00DB5779" w:rsidRPr="00367AE3">
        <w:rPr>
          <w:rFonts w:ascii="Arial" w:hAnsi="Arial" w:cs="Arial"/>
          <w:b/>
          <w:sz w:val="22"/>
          <w:szCs w:val="22"/>
          <w:lang w:val="es-ES"/>
        </w:rPr>
        <w:t>4</w:t>
      </w:r>
      <w:r w:rsidR="0034539B" w:rsidRPr="00367AE3">
        <w:rPr>
          <w:rFonts w:ascii="Arial" w:hAnsi="Arial" w:cs="Arial"/>
          <w:b/>
          <w:sz w:val="22"/>
          <w:szCs w:val="22"/>
        </w:rPr>
        <w:fldChar w:fldCharType="begin"/>
      </w:r>
      <w:r w:rsidR="0034539B" w:rsidRPr="00367AE3">
        <w:rPr>
          <w:rFonts w:ascii="Arial" w:hAnsi="Arial" w:cs="Arial"/>
          <w:b/>
          <w:sz w:val="22"/>
          <w:szCs w:val="22"/>
          <w:lang w:val="es-ES"/>
        </w:rPr>
        <w:instrText>SYMBOL 176 \f "Symbol" \s 12</w:instrText>
      </w:r>
      <w:r w:rsidR="0034539B" w:rsidRPr="00367AE3">
        <w:rPr>
          <w:rFonts w:ascii="Arial" w:hAnsi="Arial" w:cs="Arial"/>
          <w:b/>
          <w:sz w:val="22"/>
          <w:szCs w:val="22"/>
        </w:rPr>
        <w:fldChar w:fldCharType="separate"/>
      </w:r>
      <w:r w:rsidR="0034539B" w:rsidRPr="00367AE3">
        <w:rPr>
          <w:rFonts w:ascii="Arial" w:hAnsi="Arial" w:cs="Arial"/>
          <w:b/>
          <w:sz w:val="22"/>
          <w:szCs w:val="22"/>
          <w:lang w:val="es-ES"/>
        </w:rPr>
        <w:t>°</w:t>
      </w:r>
      <w:r w:rsidR="0034539B" w:rsidRPr="00367AE3">
        <w:rPr>
          <w:rFonts w:ascii="Arial" w:hAnsi="Arial" w:cs="Arial"/>
          <w:b/>
          <w:sz w:val="22"/>
          <w:szCs w:val="22"/>
        </w:rPr>
        <w:fldChar w:fldCharType="end"/>
      </w:r>
      <w:r w:rsidRPr="00367AE3">
        <w:rPr>
          <w:rFonts w:ascii="Arial" w:hAnsi="Arial" w:cs="Arial"/>
          <w:b/>
          <w:sz w:val="22"/>
          <w:szCs w:val="22"/>
          <w:lang w:val="es-ES"/>
        </w:rPr>
        <w:t>).-</w:t>
      </w:r>
      <w:r w:rsidRPr="00367AE3">
        <w:rPr>
          <w:rFonts w:ascii="Arial" w:hAnsi="Arial" w:cs="Arial"/>
          <w:sz w:val="22"/>
          <w:szCs w:val="22"/>
          <w:lang w:val="es-ES"/>
        </w:rPr>
        <w:t xml:space="preserve"> Fijar el siguiente cronograma a los fines de la sustanciación del concurso motivo del presente llamado:</w:t>
      </w:r>
    </w:p>
    <w:p w:rsidR="002425D0" w:rsidRPr="00367AE3" w:rsidRDefault="002425D0" w:rsidP="00DB5779">
      <w:pPr>
        <w:spacing w:line="260" w:lineRule="exact"/>
        <w:jc w:val="both"/>
        <w:rPr>
          <w:rFonts w:ascii="Arial" w:hAnsi="Arial" w:cs="Arial"/>
          <w:sz w:val="22"/>
          <w:szCs w:val="22"/>
          <w:lang w:val="es-ES"/>
        </w:rPr>
      </w:pPr>
    </w:p>
    <w:p w:rsidR="00291136" w:rsidRPr="00367AE3" w:rsidRDefault="005D3DF4" w:rsidP="00DB5779">
      <w:pPr>
        <w:spacing w:line="260" w:lineRule="exact"/>
        <w:rPr>
          <w:rFonts w:ascii="Arial" w:hAnsi="Arial" w:cs="Arial"/>
          <w:sz w:val="22"/>
          <w:szCs w:val="22"/>
          <w:lang w:val="es-ES"/>
        </w:rPr>
      </w:pPr>
      <w:r w:rsidRPr="00367AE3">
        <w:rPr>
          <w:rFonts w:ascii="Arial" w:hAnsi="Arial" w:cs="Arial"/>
          <w:sz w:val="22"/>
          <w:szCs w:val="22"/>
          <w:lang w:val="es-ES"/>
        </w:rPr>
        <w:t>Fecha de apertura inscripción : Primer día hábil posterior a la publicación de la presente</w:t>
      </w:r>
    </w:p>
    <w:p w:rsidR="00291136" w:rsidRPr="00367AE3" w:rsidRDefault="00291136" w:rsidP="00DB5779">
      <w:pPr>
        <w:spacing w:line="260" w:lineRule="exact"/>
        <w:rPr>
          <w:rFonts w:ascii="Arial" w:hAnsi="Arial" w:cs="Arial"/>
          <w:sz w:val="22"/>
          <w:szCs w:val="22"/>
          <w:lang w:val="es-ES"/>
        </w:rPr>
      </w:pPr>
      <w:r w:rsidRPr="00367AE3">
        <w:rPr>
          <w:rFonts w:ascii="Arial" w:hAnsi="Arial" w:cs="Arial"/>
          <w:sz w:val="22"/>
          <w:szCs w:val="22"/>
          <w:lang w:val="es-ES"/>
        </w:rPr>
        <w:t xml:space="preserve">                                                   re</w:t>
      </w:r>
      <w:r w:rsidR="005D3DF4" w:rsidRPr="00367AE3">
        <w:rPr>
          <w:rFonts w:ascii="Arial" w:hAnsi="Arial" w:cs="Arial"/>
          <w:sz w:val="22"/>
          <w:szCs w:val="22"/>
          <w:lang w:val="es-ES"/>
        </w:rPr>
        <w:t xml:space="preserve">solución en los anunciadores del Departamento y la </w:t>
      </w:r>
    </w:p>
    <w:p w:rsidR="002425D0" w:rsidRPr="00367AE3" w:rsidRDefault="00291136" w:rsidP="002425D0">
      <w:pPr>
        <w:spacing w:line="260" w:lineRule="exact"/>
        <w:rPr>
          <w:rFonts w:ascii="Arial" w:hAnsi="Arial" w:cs="Arial"/>
          <w:sz w:val="22"/>
          <w:szCs w:val="22"/>
          <w:lang w:val="es-ES"/>
        </w:rPr>
      </w:pPr>
      <w:r w:rsidRPr="00367AE3">
        <w:rPr>
          <w:rFonts w:ascii="Arial" w:hAnsi="Arial" w:cs="Arial"/>
          <w:sz w:val="22"/>
          <w:szCs w:val="22"/>
          <w:lang w:val="es-ES"/>
        </w:rPr>
        <w:t xml:space="preserve">                                                   </w:t>
      </w:r>
      <w:r w:rsidR="005D3DF4" w:rsidRPr="00367AE3">
        <w:rPr>
          <w:rFonts w:ascii="Arial" w:hAnsi="Arial" w:cs="Arial"/>
          <w:sz w:val="22"/>
          <w:szCs w:val="22"/>
          <w:lang w:val="es-ES"/>
        </w:rPr>
        <w:t>página  Web de la Universidad;</w:t>
      </w:r>
      <w:r w:rsidR="0044577F" w:rsidRPr="00367AE3">
        <w:rPr>
          <w:sz w:val="22"/>
          <w:szCs w:val="22"/>
          <w:lang w:val="es-ES"/>
        </w:rPr>
        <w:t xml:space="preserve">                                                  </w:t>
      </w:r>
      <w:r w:rsidR="002425D0" w:rsidRPr="00367AE3">
        <w:rPr>
          <w:rFonts w:ascii="Arial" w:hAnsi="Arial" w:cs="Arial"/>
          <w:sz w:val="22"/>
          <w:szCs w:val="22"/>
          <w:lang w:val="es-ES"/>
        </w:rPr>
        <w:t xml:space="preserve">                             </w:t>
      </w:r>
    </w:p>
    <w:p w:rsidR="00B302BF" w:rsidRPr="00367AE3" w:rsidRDefault="0044577F" w:rsidP="00DB5779">
      <w:pPr>
        <w:spacing w:line="260" w:lineRule="exact"/>
        <w:rPr>
          <w:rFonts w:ascii="Arial" w:hAnsi="Arial" w:cs="Arial"/>
          <w:b/>
          <w:sz w:val="22"/>
          <w:szCs w:val="22"/>
          <w:lang w:val="es-ES"/>
        </w:rPr>
      </w:pPr>
      <w:r w:rsidRPr="00367AE3">
        <w:rPr>
          <w:rFonts w:ascii="Arial" w:hAnsi="Arial" w:cs="Arial"/>
          <w:sz w:val="22"/>
          <w:szCs w:val="22"/>
          <w:lang w:val="es-ES"/>
        </w:rPr>
        <w:t>Fecha de cierre de inscripción : Quinto día hábil posterior a la publicación de la presente</w:t>
      </w:r>
    </w:p>
    <w:p w:rsidR="00291136" w:rsidRPr="00367AE3" w:rsidRDefault="00DD559F" w:rsidP="00DB5779">
      <w:pPr>
        <w:spacing w:line="260" w:lineRule="exact"/>
        <w:rPr>
          <w:rFonts w:ascii="Arial" w:hAnsi="Arial" w:cs="Arial"/>
          <w:sz w:val="22"/>
          <w:szCs w:val="22"/>
          <w:lang w:val="es-ES"/>
        </w:rPr>
      </w:pPr>
      <w:r w:rsidRPr="00367AE3">
        <w:rPr>
          <w:rFonts w:ascii="Arial" w:hAnsi="Arial" w:cs="Arial"/>
          <w:sz w:val="22"/>
          <w:szCs w:val="22"/>
          <w:lang w:val="es-ES"/>
        </w:rPr>
        <w:t xml:space="preserve">                             </w:t>
      </w:r>
      <w:r w:rsidR="00B302BF" w:rsidRPr="00367AE3">
        <w:rPr>
          <w:rFonts w:ascii="Arial" w:hAnsi="Arial" w:cs="Arial"/>
          <w:sz w:val="22"/>
          <w:szCs w:val="22"/>
          <w:lang w:val="es-ES"/>
        </w:rPr>
        <w:t xml:space="preserve">                     </w:t>
      </w:r>
      <w:r w:rsidR="00C36DB8" w:rsidRPr="00367AE3">
        <w:rPr>
          <w:rFonts w:ascii="Arial" w:hAnsi="Arial" w:cs="Arial"/>
          <w:sz w:val="22"/>
          <w:szCs w:val="22"/>
          <w:lang w:val="es-ES"/>
        </w:rPr>
        <w:t xml:space="preserve"> </w:t>
      </w:r>
      <w:r w:rsidR="0044577F" w:rsidRPr="00367AE3">
        <w:rPr>
          <w:rFonts w:ascii="Arial" w:hAnsi="Arial" w:cs="Arial"/>
          <w:sz w:val="22"/>
          <w:szCs w:val="22"/>
          <w:lang w:val="es-ES"/>
        </w:rPr>
        <w:t xml:space="preserve">resolución </w:t>
      </w:r>
      <w:r w:rsidR="005F5BA5" w:rsidRPr="00367AE3">
        <w:rPr>
          <w:rFonts w:ascii="Arial" w:hAnsi="Arial" w:cs="Arial"/>
          <w:sz w:val="22"/>
          <w:szCs w:val="22"/>
          <w:lang w:val="es-ES"/>
        </w:rPr>
        <w:t>en los a</w:t>
      </w:r>
      <w:r w:rsidR="0044577F" w:rsidRPr="00367AE3">
        <w:rPr>
          <w:rFonts w:ascii="Arial" w:hAnsi="Arial" w:cs="Arial"/>
          <w:sz w:val="22"/>
          <w:szCs w:val="22"/>
          <w:lang w:val="es-ES"/>
        </w:rPr>
        <w:t>n</w:t>
      </w:r>
      <w:r w:rsidR="005F5BA5" w:rsidRPr="00367AE3">
        <w:rPr>
          <w:rFonts w:ascii="Arial" w:hAnsi="Arial" w:cs="Arial"/>
          <w:sz w:val="22"/>
          <w:szCs w:val="22"/>
          <w:lang w:val="es-ES"/>
        </w:rPr>
        <w:t>un</w:t>
      </w:r>
      <w:r w:rsidR="0044577F" w:rsidRPr="00367AE3">
        <w:rPr>
          <w:rFonts w:ascii="Arial" w:hAnsi="Arial" w:cs="Arial"/>
          <w:sz w:val="22"/>
          <w:szCs w:val="22"/>
          <w:lang w:val="es-ES"/>
        </w:rPr>
        <w:t xml:space="preserve">ciadores del Departamento y la </w:t>
      </w:r>
    </w:p>
    <w:p w:rsidR="0044577F" w:rsidRPr="00367AE3" w:rsidRDefault="00291136" w:rsidP="00DB5779">
      <w:pPr>
        <w:spacing w:line="260" w:lineRule="exact"/>
        <w:rPr>
          <w:sz w:val="22"/>
          <w:szCs w:val="22"/>
          <w:lang w:val="es-ES"/>
        </w:rPr>
      </w:pPr>
      <w:r w:rsidRPr="00367AE3">
        <w:rPr>
          <w:rFonts w:ascii="Arial" w:hAnsi="Arial" w:cs="Arial"/>
          <w:sz w:val="22"/>
          <w:szCs w:val="22"/>
          <w:lang w:val="es-ES"/>
        </w:rPr>
        <w:t xml:space="preserve">                                                  </w:t>
      </w:r>
      <w:r w:rsidR="0044577F" w:rsidRPr="00367AE3">
        <w:rPr>
          <w:rFonts w:ascii="Arial" w:hAnsi="Arial" w:cs="Arial"/>
          <w:sz w:val="22"/>
          <w:szCs w:val="22"/>
          <w:lang w:val="es-ES"/>
        </w:rPr>
        <w:t xml:space="preserve"> página</w:t>
      </w:r>
      <w:r w:rsidR="0044577F" w:rsidRPr="00367AE3">
        <w:rPr>
          <w:sz w:val="22"/>
          <w:szCs w:val="22"/>
          <w:lang w:val="es-ES"/>
        </w:rPr>
        <w:t xml:space="preserve"> </w:t>
      </w:r>
      <w:r w:rsidR="0044577F" w:rsidRPr="00367AE3">
        <w:rPr>
          <w:rFonts w:ascii="Arial" w:hAnsi="Arial" w:cs="Arial"/>
          <w:sz w:val="22"/>
          <w:szCs w:val="22"/>
          <w:lang w:val="es-ES"/>
        </w:rPr>
        <w:t>Web de la Universidad</w:t>
      </w:r>
      <w:r w:rsidR="0044577F" w:rsidRPr="00367AE3">
        <w:rPr>
          <w:sz w:val="22"/>
          <w:szCs w:val="22"/>
          <w:lang w:val="es-ES"/>
        </w:rPr>
        <w:t xml:space="preserve">;                                             </w:t>
      </w:r>
    </w:p>
    <w:p w:rsidR="00291136" w:rsidRPr="00367AE3" w:rsidRDefault="00291136" w:rsidP="00DB5779">
      <w:pPr>
        <w:spacing w:line="260" w:lineRule="exact"/>
        <w:ind w:left="3544" w:hanging="3544"/>
        <w:jc w:val="both"/>
        <w:rPr>
          <w:rFonts w:ascii="Arial" w:hAnsi="Arial" w:cs="Arial"/>
          <w:sz w:val="22"/>
          <w:szCs w:val="22"/>
          <w:lang w:val="es-ES"/>
        </w:rPr>
      </w:pPr>
      <w:r w:rsidRPr="00367AE3">
        <w:rPr>
          <w:rFonts w:ascii="Arial" w:hAnsi="Arial" w:cs="Arial"/>
          <w:sz w:val="22"/>
          <w:szCs w:val="22"/>
          <w:lang w:val="es-ES"/>
        </w:rPr>
        <w:t>Lugar de inscripción : Secretaría del Departamento de  Ciencias e Ingeniería de Comp</w:t>
      </w:r>
      <w:r w:rsidRPr="00367AE3">
        <w:rPr>
          <w:rFonts w:ascii="Arial" w:hAnsi="Arial" w:cs="Arial"/>
          <w:sz w:val="22"/>
          <w:szCs w:val="22"/>
          <w:u w:val="single"/>
          <w:lang w:val="es-ES"/>
        </w:rPr>
        <w:t>u</w:t>
      </w:r>
    </w:p>
    <w:p w:rsidR="00391F22" w:rsidRPr="00367AE3" w:rsidRDefault="00291136" w:rsidP="00DB5779">
      <w:pPr>
        <w:spacing w:line="260" w:lineRule="exact"/>
        <w:ind w:left="3544" w:hanging="3544"/>
        <w:jc w:val="both"/>
        <w:rPr>
          <w:rFonts w:ascii="Arial" w:hAnsi="Arial" w:cs="Arial"/>
          <w:sz w:val="22"/>
          <w:szCs w:val="22"/>
          <w:lang w:val="es-ES"/>
        </w:rPr>
      </w:pPr>
      <w:r w:rsidRPr="00367AE3">
        <w:rPr>
          <w:rFonts w:ascii="Arial" w:hAnsi="Arial" w:cs="Arial"/>
          <w:sz w:val="22"/>
          <w:szCs w:val="22"/>
          <w:lang w:val="es-ES"/>
        </w:rPr>
        <w:t xml:space="preserve">                                    tación,  Avda. Alem 1253 - 2° piso.  </w:t>
      </w:r>
    </w:p>
    <w:p w:rsidR="00291136" w:rsidRPr="00367AE3" w:rsidRDefault="00291136" w:rsidP="00DB5779">
      <w:pPr>
        <w:spacing w:line="260" w:lineRule="exact"/>
        <w:jc w:val="both"/>
        <w:rPr>
          <w:rFonts w:ascii="Arial" w:hAnsi="Arial" w:cs="Arial"/>
          <w:sz w:val="22"/>
          <w:szCs w:val="22"/>
          <w:lang w:val="es-ES"/>
        </w:rPr>
      </w:pPr>
      <w:r w:rsidRPr="00367AE3">
        <w:rPr>
          <w:rFonts w:ascii="Arial" w:hAnsi="Arial" w:cs="Arial"/>
          <w:sz w:val="22"/>
          <w:szCs w:val="22"/>
          <w:lang w:val="es-ES"/>
        </w:rPr>
        <w:t>Horario de inscripción : 08:00 a 13:00</w:t>
      </w:r>
    </w:p>
    <w:p w:rsidR="00DB5779" w:rsidRPr="00367AE3" w:rsidRDefault="00DB5779" w:rsidP="00DB5779">
      <w:pPr>
        <w:spacing w:line="260" w:lineRule="exact"/>
        <w:jc w:val="both"/>
        <w:rPr>
          <w:rFonts w:ascii="Arial" w:hAnsi="Arial" w:cs="Arial"/>
          <w:sz w:val="22"/>
          <w:szCs w:val="22"/>
          <w:lang w:val="es-ES"/>
        </w:rPr>
      </w:pPr>
    </w:p>
    <w:p w:rsidR="00F97042" w:rsidRPr="00367AE3" w:rsidRDefault="00291136" w:rsidP="007A365F">
      <w:pPr>
        <w:spacing w:line="260" w:lineRule="exact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367AE3">
        <w:rPr>
          <w:rFonts w:ascii="Arial" w:hAnsi="Arial" w:cs="Arial"/>
          <w:b/>
          <w:sz w:val="22"/>
          <w:szCs w:val="22"/>
          <w:lang w:val="es-ES"/>
        </w:rPr>
        <w:t xml:space="preserve">Art. </w:t>
      </w:r>
      <w:r w:rsidR="00DB5779" w:rsidRPr="00367AE3">
        <w:rPr>
          <w:rFonts w:ascii="Arial" w:hAnsi="Arial" w:cs="Arial"/>
          <w:b/>
          <w:sz w:val="22"/>
          <w:szCs w:val="22"/>
          <w:lang w:val="es-ES"/>
        </w:rPr>
        <w:t>5</w:t>
      </w:r>
      <w:r w:rsidRPr="00367AE3">
        <w:rPr>
          <w:rFonts w:ascii="Arial" w:hAnsi="Arial" w:cs="Arial"/>
          <w:b/>
          <w:sz w:val="22"/>
          <w:szCs w:val="22"/>
          <w:lang w:val="es-ES"/>
        </w:rPr>
        <w:t xml:space="preserve">º).- </w:t>
      </w:r>
      <w:r w:rsidRPr="00367AE3">
        <w:rPr>
          <w:rFonts w:ascii="Arial" w:hAnsi="Arial" w:cs="Arial"/>
          <w:bCs/>
          <w:sz w:val="22"/>
          <w:szCs w:val="22"/>
          <w:lang w:val="es-ES"/>
        </w:rPr>
        <w:t>Regístrese; comuníquese; pase a conocimiento de la Dirección General de Personal y de la Secretaría General Académica; dese a publicidad; cumplido, resérvese.--------</w:t>
      </w:r>
      <w:r w:rsidR="00367AE3">
        <w:rPr>
          <w:rFonts w:ascii="Arial" w:hAnsi="Arial" w:cs="Arial"/>
          <w:bCs/>
          <w:sz w:val="22"/>
          <w:szCs w:val="22"/>
          <w:lang w:val="es-ES"/>
        </w:rPr>
        <w:t>------------------</w:t>
      </w:r>
    </w:p>
    <w:sectPr w:rsidR="00F97042" w:rsidRPr="00367AE3" w:rsidSect="00E546AB">
      <w:pgSz w:w="11907" w:h="16840" w:code="9"/>
      <w:pgMar w:top="2552" w:right="567" w:bottom="284" w:left="187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E43" w:rsidRDefault="00694E43" w:rsidP="00A46215">
      <w:r>
        <w:separator/>
      </w:r>
    </w:p>
  </w:endnote>
  <w:endnote w:type="continuationSeparator" w:id="1">
    <w:p w:rsidR="00694E43" w:rsidRDefault="00694E43" w:rsidP="00A46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E43" w:rsidRDefault="00694E43" w:rsidP="00A46215">
      <w:r>
        <w:separator/>
      </w:r>
    </w:p>
  </w:footnote>
  <w:footnote w:type="continuationSeparator" w:id="1">
    <w:p w:rsidR="00694E43" w:rsidRDefault="00694E43" w:rsidP="00A462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3EB"/>
    <w:rsid w:val="00011D6D"/>
    <w:rsid w:val="000123CC"/>
    <w:rsid w:val="0001309B"/>
    <w:rsid w:val="0002095A"/>
    <w:rsid w:val="00025C73"/>
    <w:rsid w:val="0002604C"/>
    <w:rsid w:val="00034DB0"/>
    <w:rsid w:val="000514D3"/>
    <w:rsid w:val="00065416"/>
    <w:rsid w:val="00092F54"/>
    <w:rsid w:val="000B1D6D"/>
    <w:rsid w:val="000B4384"/>
    <w:rsid w:val="000C4F0F"/>
    <w:rsid w:val="000D0129"/>
    <w:rsid w:val="000D4172"/>
    <w:rsid w:val="000D5C8F"/>
    <w:rsid w:val="000E0A50"/>
    <w:rsid w:val="000E6330"/>
    <w:rsid w:val="000F140D"/>
    <w:rsid w:val="000F2071"/>
    <w:rsid w:val="000F7585"/>
    <w:rsid w:val="00101DB8"/>
    <w:rsid w:val="0010408A"/>
    <w:rsid w:val="0010425C"/>
    <w:rsid w:val="00104E1C"/>
    <w:rsid w:val="00104E49"/>
    <w:rsid w:val="00107E59"/>
    <w:rsid w:val="00120CCB"/>
    <w:rsid w:val="0014083C"/>
    <w:rsid w:val="00146426"/>
    <w:rsid w:val="00160770"/>
    <w:rsid w:val="0017472F"/>
    <w:rsid w:val="00175220"/>
    <w:rsid w:val="0017560C"/>
    <w:rsid w:val="00175B89"/>
    <w:rsid w:val="001814D6"/>
    <w:rsid w:val="0018474E"/>
    <w:rsid w:val="00191FE7"/>
    <w:rsid w:val="00194824"/>
    <w:rsid w:val="001A1A35"/>
    <w:rsid w:val="001A2EB9"/>
    <w:rsid w:val="001B1E0B"/>
    <w:rsid w:val="001B1FD8"/>
    <w:rsid w:val="001C6BC9"/>
    <w:rsid w:val="001C6EF9"/>
    <w:rsid w:val="001D4BCC"/>
    <w:rsid w:val="001E10AB"/>
    <w:rsid w:val="001F0179"/>
    <w:rsid w:val="001F3B0F"/>
    <w:rsid w:val="001F5A1D"/>
    <w:rsid w:val="0020212C"/>
    <w:rsid w:val="00202BDE"/>
    <w:rsid w:val="00202F9E"/>
    <w:rsid w:val="00210C5D"/>
    <w:rsid w:val="002135B4"/>
    <w:rsid w:val="00214D42"/>
    <w:rsid w:val="0022555A"/>
    <w:rsid w:val="00230554"/>
    <w:rsid w:val="002317B8"/>
    <w:rsid w:val="002319BC"/>
    <w:rsid w:val="002425D0"/>
    <w:rsid w:val="00254F8D"/>
    <w:rsid w:val="00255E75"/>
    <w:rsid w:val="002641EB"/>
    <w:rsid w:val="00265B96"/>
    <w:rsid w:val="00276BEA"/>
    <w:rsid w:val="00283F5F"/>
    <w:rsid w:val="00284358"/>
    <w:rsid w:val="002859E2"/>
    <w:rsid w:val="00286A34"/>
    <w:rsid w:val="00291136"/>
    <w:rsid w:val="00295C11"/>
    <w:rsid w:val="0029725C"/>
    <w:rsid w:val="002A05ED"/>
    <w:rsid w:val="002A3DBB"/>
    <w:rsid w:val="002A7648"/>
    <w:rsid w:val="002B10E6"/>
    <w:rsid w:val="002B180C"/>
    <w:rsid w:val="002B6008"/>
    <w:rsid w:val="002C1FB8"/>
    <w:rsid w:val="002C70C6"/>
    <w:rsid w:val="002D048C"/>
    <w:rsid w:val="002D4255"/>
    <w:rsid w:val="002D75BD"/>
    <w:rsid w:val="002E483C"/>
    <w:rsid w:val="002E5436"/>
    <w:rsid w:val="002F52F4"/>
    <w:rsid w:val="002F7C5A"/>
    <w:rsid w:val="003014D2"/>
    <w:rsid w:val="0031165F"/>
    <w:rsid w:val="00314639"/>
    <w:rsid w:val="00315748"/>
    <w:rsid w:val="003175BE"/>
    <w:rsid w:val="003277DC"/>
    <w:rsid w:val="00327F44"/>
    <w:rsid w:val="00342255"/>
    <w:rsid w:val="0034539B"/>
    <w:rsid w:val="00345484"/>
    <w:rsid w:val="00346D8F"/>
    <w:rsid w:val="003644B5"/>
    <w:rsid w:val="00367A3A"/>
    <w:rsid w:val="00367AE3"/>
    <w:rsid w:val="003813A8"/>
    <w:rsid w:val="00391F22"/>
    <w:rsid w:val="003A60F7"/>
    <w:rsid w:val="003B6034"/>
    <w:rsid w:val="003C13CE"/>
    <w:rsid w:val="003D27DD"/>
    <w:rsid w:val="003D64FE"/>
    <w:rsid w:val="003D7EDF"/>
    <w:rsid w:val="00400A0A"/>
    <w:rsid w:val="004043D7"/>
    <w:rsid w:val="00407A9E"/>
    <w:rsid w:val="00417F77"/>
    <w:rsid w:val="00432795"/>
    <w:rsid w:val="00432B7C"/>
    <w:rsid w:val="00433119"/>
    <w:rsid w:val="00433C50"/>
    <w:rsid w:val="00437368"/>
    <w:rsid w:val="00437B62"/>
    <w:rsid w:val="0044577F"/>
    <w:rsid w:val="004605F0"/>
    <w:rsid w:val="0046781D"/>
    <w:rsid w:val="004723CC"/>
    <w:rsid w:val="004868C2"/>
    <w:rsid w:val="00486BF1"/>
    <w:rsid w:val="004918AF"/>
    <w:rsid w:val="00493CA0"/>
    <w:rsid w:val="00495346"/>
    <w:rsid w:val="004A7079"/>
    <w:rsid w:val="004A7256"/>
    <w:rsid w:val="004B0D71"/>
    <w:rsid w:val="004C3BC4"/>
    <w:rsid w:val="004E38C1"/>
    <w:rsid w:val="004E476A"/>
    <w:rsid w:val="004F05ED"/>
    <w:rsid w:val="004F1947"/>
    <w:rsid w:val="004F19BF"/>
    <w:rsid w:val="004F722F"/>
    <w:rsid w:val="0050023F"/>
    <w:rsid w:val="0050223F"/>
    <w:rsid w:val="00502B9D"/>
    <w:rsid w:val="00513EF9"/>
    <w:rsid w:val="0051477C"/>
    <w:rsid w:val="005317D1"/>
    <w:rsid w:val="005362C8"/>
    <w:rsid w:val="005362CD"/>
    <w:rsid w:val="005513E6"/>
    <w:rsid w:val="00553BD2"/>
    <w:rsid w:val="005572F5"/>
    <w:rsid w:val="00563F75"/>
    <w:rsid w:val="00584FBC"/>
    <w:rsid w:val="005922C3"/>
    <w:rsid w:val="005B5312"/>
    <w:rsid w:val="005B7D68"/>
    <w:rsid w:val="005C0F8D"/>
    <w:rsid w:val="005C39B1"/>
    <w:rsid w:val="005D34F1"/>
    <w:rsid w:val="005D3DF4"/>
    <w:rsid w:val="005D4AA5"/>
    <w:rsid w:val="005E1CD7"/>
    <w:rsid w:val="005E1F41"/>
    <w:rsid w:val="005F5BA5"/>
    <w:rsid w:val="00617960"/>
    <w:rsid w:val="006229B2"/>
    <w:rsid w:val="00630DB2"/>
    <w:rsid w:val="00633E53"/>
    <w:rsid w:val="00634986"/>
    <w:rsid w:val="00634CB7"/>
    <w:rsid w:val="00634E3F"/>
    <w:rsid w:val="00636ECB"/>
    <w:rsid w:val="00641D49"/>
    <w:rsid w:val="00643EB3"/>
    <w:rsid w:val="0064432B"/>
    <w:rsid w:val="0065316A"/>
    <w:rsid w:val="00660C67"/>
    <w:rsid w:val="00661791"/>
    <w:rsid w:val="0066304F"/>
    <w:rsid w:val="00663690"/>
    <w:rsid w:val="006642D7"/>
    <w:rsid w:val="006832EF"/>
    <w:rsid w:val="0069254C"/>
    <w:rsid w:val="00694E43"/>
    <w:rsid w:val="00697D14"/>
    <w:rsid w:val="006B1C68"/>
    <w:rsid w:val="006C686C"/>
    <w:rsid w:val="006D1BAE"/>
    <w:rsid w:val="006D4E3F"/>
    <w:rsid w:val="006F1B43"/>
    <w:rsid w:val="006F71AB"/>
    <w:rsid w:val="00702537"/>
    <w:rsid w:val="0070544A"/>
    <w:rsid w:val="00707D40"/>
    <w:rsid w:val="00730950"/>
    <w:rsid w:val="00734E15"/>
    <w:rsid w:val="007359B4"/>
    <w:rsid w:val="00745E85"/>
    <w:rsid w:val="00746605"/>
    <w:rsid w:val="0075227B"/>
    <w:rsid w:val="007631D1"/>
    <w:rsid w:val="0077581B"/>
    <w:rsid w:val="0077717F"/>
    <w:rsid w:val="00785E09"/>
    <w:rsid w:val="00795C58"/>
    <w:rsid w:val="007A0C71"/>
    <w:rsid w:val="007A248C"/>
    <w:rsid w:val="007A365F"/>
    <w:rsid w:val="007A4B48"/>
    <w:rsid w:val="007A6449"/>
    <w:rsid w:val="007A6B2B"/>
    <w:rsid w:val="007B0058"/>
    <w:rsid w:val="007B22D7"/>
    <w:rsid w:val="007B23C9"/>
    <w:rsid w:val="007B3F80"/>
    <w:rsid w:val="007C2550"/>
    <w:rsid w:val="007C5A60"/>
    <w:rsid w:val="007C7DA7"/>
    <w:rsid w:val="007D24FD"/>
    <w:rsid w:val="007E4A7E"/>
    <w:rsid w:val="007F6F5E"/>
    <w:rsid w:val="0080025A"/>
    <w:rsid w:val="00801663"/>
    <w:rsid w:val="00810164"/>
    <w:rsid w:val="0081283A"/>
    <w:rsid w:val="008242D8"/>
    <w:rsid w:val="008363C1"/>
    <w:rsid w:val="00836479"/>
    <w:rsid w:val="00840003"/>
    <w:rsid w:val="00840F8B"/>
    <w:rsid w:val="00841D1F"/>
    <w:rsid w:val="00843A59"/>
    <w:rsid w:val="0084722A"/>
    <w:rsid w:val="00853DCC"/>
    <w:rsid w:val="008555A5"/>
    <w:rsid w:val="00856D76"/>
    <w:rsid w:val="00863A5E"/>
    <w:rsid w:val="00864549"/>
    <w:rsid w:val="008A0C85"/>
    <w:rsid w:val="008A6865"/>
    <w:rsid w:val="008C1CC1"/>
    <w:rsid w:val="008D5B6A"/>
    <w:rsid w:val="008D7014"/>
    <w:rsid w:val="008E05ED"/>
    <w:rsid w:val="00911BAE"/>
    <w:rsid w:val="009167EC"/>
    <w:rsid w:val="00921484"/>
    <w:rsid w:val="00924695"/>
    <w:rsid w:val="009331BE"/>
    <w:rsid w:val="0093488A"/>
    <w:rsid w:val="00935A56"/>
    <w:rsid w:val="00957A32"/>
    <w:rsid w:val="0096469F"/>
    <w:rsid w:val="00964A6A"/>
    <w:rsid w:val="00980C3C"/>
    <w:rsid w:val="00981C50"/>
    <w:rsid w:val="00982262"/>
    <w:rsid w:val="009834EC"/>
    <w:rsid w:val="00983FE2"/>
    <w:rsid w:val="00990D6D"/>
    <w:rsid w:val="009A101F"/>
    <w:rsid w:val="009A14A5"/>
    <w:rsid w:val="009A4498"/>
    <w:rsid w:val="009A5252"/>
    <w:rsid w:val="009A599E"/>
    <w:rsid w:val="009B5A0D"/>
    <w:rsid w:val="009B6DDE"/>
    <w:rsid w:val="009C03EB"/>
    <w:rsid w:val="009C4232"/>
    <w:rsid w:val="009C585B"/>
    <w:rsid w:val="009C6AE7"/>
    <w:rsid w:val="009D6F94"/>
    <w:rsid w:val="009E0299"/>
    <w:rsid w:val="009E4F3C"/>
    <w:rsid w:val="009F0214"/>
    <w:rsid w:val="00A13307"/>
    <w:rsid w:val="00A1636B"/>
    <w:rsid w:val="00A32DD0"/>
    <w:rsid w:val="00A33BC6"/>
    <w:rsid w:val="00A46215"/>
    <w:rsid w:val="00A525A4"/>
    <w:rsid w:val="00A55547"/>
    <w:rsid w:val="00A60EC2"/>
    <w:rsid w:val="00A64F7B"/>
    <w:rsid w:val="00A8328C"/>
    <w:rsid w:val="00A859CD"/>
    <w:rsid w:val="00A90967"/>
    <w:rsid w:val="00A928DE"/>
    <w:rsid w:val="00A975A9"/>
    <w:rsid w:val="00AA1003"/>
    <w:rsid w:val="00AA34A8"/>
    <w:rsid w:val="00AC67F6"/>
    <w:rsid w:val="00AD099B"/>
    <w:rsid w:val="00AD1950"/>
    <w:rsid w:val="00AD2526"/>
    <w:rsid w:val="00AD5070"/>
    <w:rsid w:val="00AE17F4"/>
    <w:rsid w:val="00AE1928"/>
    <w:rsid w:val="00AE5672"/>
    <w:rsid w:val="00AE5883"/>
    <w:rsid w:val="00AE7DEA"/>
    <w:rsid w:val="00AF168A"/>
    <w:rsid w:val="00AF344E"/>
    <w:rsid w:val="00AF3F29"/>
    <w:rsid w:val="00B04F08"/>
    <w:rsid w:val="00B063C4"/>
    <w:rsid w:val="00B06D95"/>
    <w:rsid w:val="00B1478A"/>
    <w:rsid w:val="00B155FE"/>
    <w:rsid w:val="00B204FA"/>
    <w:rsid w:val="00B20DB8"/>
    <w:rsid w:val="00B20F56"/>
    <w:rsid w:val="00B22213"/>
    <w:rsid w:val="00B27E7D"/>
    <w:rsid w:val="00B302BF"/>
    <w:rsid w:val="00B32EE3"/>
    <w:rsid w:val="00B3689A"/>
    <w:rsid w:val="00B42E8D"/>
    <w:rsid w:val="00B469EA"/>
    <w:rsid w:val="00B50A83"/>
    <w:rsid w:val="00B52650"/>
    <w:rsid w:val="00B71437"/>
    <w:rsid w:val="00B7363C"/>
    <w:rsid w:val="00BA40C8"/>
    <w:rsid w:val="00BA4885"/>
    <w:rsid w:val="00BA518D"/>
    <w:rsid w:val="00BD423A"/>
    <w:rsid w:val="00BD4949"/>
    <w:rsid w:val="00BD56F0"/>
    <w:rsid w:val="00BF7660"/>
    <w:rsid w:val="00BF7EB7"/>
    <w:rsid w:val="00C03ABA"/>
    <w:rsid w:val="00C0578F"/>
    <w:rsid w:val="00C10560"/>
    <w:rsid w:val="00C173AA"/>
    <w:rsid w:val="00C36DB8"/>
    <w:rsid w:val="00C42388"/>
    <w:rsid w:val="00C578CD"/>
    <w:rsid w:val="00C6309F"/>
    <w:rsid w:val="00C70FD1"/>
    <w:rsid w:val="00C735BE"/>
    <w:rsid w:val="00C77D32"/>
    <w:rsid w:val="00C82FE1"/>
    <w:rsid w:val="00C835B2"/>
    <w:rsid w:val="00C90EA5"/>
    <w:rsid w:val="00C95B1F"/>
    <w:rsid w:val="00CA003F"/>
    <w:rsid w:val="00CA7F1F"/>
    <w:rsid w:val="00CB5187"/>
    <w:rsid w:val="00CC3D5A"/>
    <w:rsid w:val="00CE75F9"/>
    <w:rsid w:val="00CF3948"/>
    <w:rsid w:val="00CF4984"/>
    <w:rsid w:val="00CF6B01"/>
    <w:rsid w:val="00D05BF1"/>
    <w:rsid w:val="00D105D6"/>
    <w:rsid w:val="00D147B5"/>
    <w:rsid w:val="00D14E74"/>
    <w:rsid w:val="00D1673A"/>
    <w:rsid w:val="00D245DA"/>
    <w:rsid w:val="00D338C1"/>
    <w:rsid w:val="00D34AA2"/>
    <w:rsid w:val="00D37FAB"/>
    <w:rsid w:val="00D42028"/>
    <w:rsid w:val="00D540BE"/>
    <w:rsid w:val="00D71068"/>
    <w:rsid w:val="00D75F19"/>
    <w:rsid w:val="00D805BF"/>
    <w:rsid w:val="00D82233"/>
    <w:rsid w:val="00D8465E"/>
    <w:rsid w:val="00D90713"/>
    <w:rsid w:val="00D90A79"/>
    <w:rsid w:val="00D93286"/>
    <w:rsid w:val="00D94D9B"/>
    <w:rsid w:val="00D976B1"/>
    <w:rsid w:val="00DA7EAE"/>
    <w:rsid w:val="00DB0194"/>
    <w:rsid w:val="00DB2CF0"/>
    <w:rsid w:val="00DB425C"/>
    <w:rsid w:val="00DB5779"/>
    <w:rsid w:val="00DC7C00"/>
    <w:rsid w:val="00DD0E25"/>
    <w:rsid w:val="00DD2C2B"/>
    <w:rsid w:val="00DD559F"/>
    <w:rsid w:val="00DE2274"/>
    <w:rsid w:val="00DE72ED"/>
    <w:rsid w:val="00DE7BB1"/>
    <w:rsid w:val="00DF0780"/>
    <w:rsid w:val="00DF49FE"/>
    <w:rsid w:val="00DF6444"/>
    <w:rsid w:val="00E002AB"/>
    <w:rsid w:val="00E00F0E"/>
    <w:rsid w:val="00E052AF"/>
    <w:rsid w:val="00E06F51"/>
    <w:rsid w:val="00E13906"/>
    <w:rsid w:val="00E15774"/>
    <w:rsid w:val="00E17E79"/>
    <w:rsid w:val="00E26B2A"/>
    <w:rsid w:val="00E31C3A"/>
    <w:rsid w:val="00E47EA9"/>
    <w:rsid w:val="00E510DB"/>
    <w:rsid w:val="00E546AB"/>
    <w:rsid w:val="00E62917"/>
    <w:rsid w:val="00E834FA"/>
    <w:rsid w:val="00E94126"/>
    <w:rsid w:val="00E94428"/>
    <w:rsid w:val="00EB232B"/>
    <w:rsid w:val="00EB2DA4"/>
    <w:rsid w:val="00EB5813"/>
    <w:rsid w:val="00EB779F"/>
    <w:rsid w:val="00EC0063"/>
    <w:rsid w:val="00ED65E4"/>
    <w:rsid w:val="00EE1D88"/>
    <w:rsid w:val="00EE398D"/>
    <w:rsid w:val="00EE7897"/>
    <w:rsid w:val="00EF3145"/>
    <w:rsid w:val="00EF47F5"/>
    <w:rsid w:val="00F0029B"/>
    <w:rsid w:val="00F10AF3"/>
    <w:rsid w:val="00F149DF"/>
    <w:rsid w:val="00F151A8"/>
    <w:rsid w:val="00F21530"/>
    <w:rsid w:val="00F237A8"/>
    <w:rsid w:val="00F3559F"/>
    <w:rsid w:val="00F3676C"/>
    <w:rsid w:val="00F377B0"/>
    <w:rsid w:val="00F4388C"/>
    <w:rsid w:val="00F50481"/>
    <w:rsid w:val="00F56A90"/>
    <w:rsid w:val="00F56C47"/>
    <w:rsid w:val="00F609AB"/>
    <w:rsid w:val="00F61B32"/>
    <w:rsid w:val="00F6344F"/>
    <w:rsid w:val="00F64D90"/>
    <w:rsid w:val="00F678A8"/>
    <w:rsid w:val="00F67DF5"/>
    <w:rsid w:val="00F703D9"/>
    <w:rsid w:val="00F82852"/>
    <w:rsid w:val="00F85BE3"/>
    <w:rsid w:val="00F87F6B"/>
    <w:rsid w:val="00F940E4"/>
    <w:rsid w:val="00F97042"/>
    <w:rsid w:val="00FA4AF0"/>
    <w:rsid w:val="00FB264C"/>
    <w:rsid w:val="00FB34E9"/>
    <w:rsid w:val="00FB6A65"/>
    <w:rsid w:val="00FC4D1E"/>
    <w:rsid w:val="00FD2C3D"/>
    <w:rsid w:val="00FE154C"/>
    <w:rsid w:val="00FE5E43"/>
    <w:rsid w:val="00FE7F29"/>
    <w:rsid w:val="00FF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585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240"/>
      <w:outlineLvl w:val="0"/>
    </w:pPr>
    <w:rPr>
      <w:b/>
      <w:smallCaps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mallCaps/>
      <w:szCs w:val="20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b/>
      <w:smallCaps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2977" w:hanging="2977"/>
      <w:jc w:val="both"/>
    </w:pPr>
    <w:rPr>
      <w:szCs w:val="20"/>
    </w:rPr>
  </w:style>
  <w:style w:type="paragraph" w:styleId="Textoindependiente">
    <w:name w:val="Body Text"/>
    <w:basedOn w:val="Normal"/>
    <w:link w:val="TextoindependienteCar"/>
    <w:rPr>
      <w:szCs w:val="20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 w:cs="Arial"/>
      <w:lang w:val="es-ES"/>
    </w:rPr>
  </w:style>
  <w:style w:type="paragraph" w:styleId="Textodeglobo">
    <w:name w:val="Balloon Text"/>
    <w:basedOn w:val="Normal"/>
    <w:semiHidden/>
    <w:rsid w:val="00E002AB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CA7F1F"/>
    <w:rPr>
      <w:sz w:val="24"/>
      <w:lang w:val="en-US" w:eastAsia="en-US"/>
    </w:rPr>
  </w:style>
  <w:style w:type="character" w:customStyle="1" w:styleId="Ttulo3Car">
    <w:name w:val="Título 3 Car"/>
    <w:link w:val="Ttulo3"/>
    <w:rsid w:val="00175B89"/>
    <w:rPr>
      <w:b/>
      <w:smallCaps/>
      <w:sz w:val="24"/>
      <w:lang w:val="en-US" w:eastAsia="en-US"/>
    </w:rPr>
  </w:style>
  <w:style w:type="paragraph" w:styleId="Encabezado">
    <w:name w:val="header"/>
    <w:basedOn w:val="Normal"/>
    <w:link w:val="EncabezadoCar"/>
    <w:rsid w:val="00A462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4621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A462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4621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3266-E3FB-43AC-BBF4-7E8768D0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to</vt:lpstr>
      <vt:lpstr>Visto</vt:lpstr>
    </vt:vector>
  </TitlesOfParts>
  <Company>DCC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hbd</dc:creator>
  <cp:keywords/>
  <cp:lastModifiedBy>Keith</cp:lastModifiedBy>
  <cp:revision>2</cp:revision>
  <cp:lastPrinted>2011-10-25T14:38:00Z</cp:lastPrinted>
  <dcterms:created xsi:type="dcterms:W3CDTF">2025-07-06T17:06:00Z</dcterms:created>
  <dcterms:modified xsi:type="dcterms:W3CDTF">2025-07-06T17:06:00Z</dcterms:modified>
</cp:coreProperties>
</file>